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95B9A" w14:textId="77777777" w:rsidR="00E556A0" w:rsidRDefault="00AD5807" w:rsidP="00AD5807">
      <w:pPr>
        <w:jc w:val="center"/>
      </w:pPr>
      <w:r w:rsidRPr="005E7556">
        <w:t>Andrew Challen Shamaskin</w:t>
      </w:r>
    </w:p>
    <w:p w14:paraId="2B24F510" w14:textId="24DE3023" w:rsidR="005E7556" w:rsidRDefault="005E7556" w:rsidP="00AD5807">
      <w:pPr>
        <w:jc w:val="center"/>
      </w:pPr>
      <w:r>
        <w:t>Graduate Research Assistant</w:t>
      </w:r>
    </w:p>
    <w:p w14:paraId="43DA32DD" w14:textId="6ABE518D" w:rsidR="005E7556" w:rsidRDefault="005E7556" w:rsidP="00AD5807">
      <w:pPr>
        <w:jc w:val="center"/>
      </w:pPr>
      <w:r>
        <w:t>Wildlife, Fisheries and Aquaculture Department</w:t>
      </w:r>
    </w:p>
    <w:p w14:paraId="7AE97F1C" w14:textId="73C65B59" w:rsidR="005E7556" w:rsidRDefault="005E7556" w:rsidP="00AD5807">
      <w:pPr>
        <w:jc w:val="center"/>
      </w:pPr>
      <w:r>
        <w:t>Mississippi State University</w:t>
      </w:r>
    </w:p>
    <w:p w14:paraId="138516BF" w14:textId="1AA21C3D" w:rsidR="005E7556" w:rsidRDefault="005E7556" w:rsidP="00AD5807">
      <w:pPr>
        <w:jc w:val="center"/>
      </w:pPr>
      <w:r>
        <w:t>Mississippi State, MS 39762 USA</w:t>
      </w:r>
    </w:p>
    <w:p w14:paraId="1BAB6DDB" w14:textId="5822140B" w:rsidR="005E7556" w:rsidRDefault="005E7556" w:rsidP="00AD5807">
      <w:pPr>
        <w:jc w:val="center"/>
      </w:pPr>
      <w:r>
        <w:t>(804)-484-4945</w:t>
      </w:r>
    </w:p>
    <w:p w14:paraId="7AE05DE2" w14:textId="66A3662E" w:rsidR="005E7556" w:rsidRPr="005E7556" w:rsidRDefault="005E7556" w:rsidP="00AD5807">
      <w:pPr>
        <w:jc w:val="center"/>
      </w:pPr>
      <w:r>
        <w:t>andrew.shamaskin@gmail.com</w:t>
      </w:r>
    </w:p>
    <w:p w14:paraId="5161AC89" w14:textId="77777777" w:rsidR="005E7556" w:rsidRPr="00186F07" w:rsidRDefault="005E7556" w:rsidP="00AD5807">
      <w:pPr>
        <w:jc w:val="center"/>
        <w:rPr>
          <w:b/>
        </w:rPr>
      </w:pPr>
    </w:p>
    <w:p w14:paraId="3BF9686D" w14:textId="77777777" w:rsidR="00DE1A33" w:rsidRPr="00186F07" w:rsidRDefault="006344ED" w:rsidP="00AC5660">
      <w:pPr>
        <w:rPr>
          <w:sz w:val="18"/>
        </w:rPr>
      </w:pPr>
      <w:r w:rsidRPr="00186F07">
        <w:rPr>
          <w:sz w:val="18"/>
        </w:rPr>
        <w:tab/>
      </w:r>
      <w:r w:rsidRPr="00186F07">
        <w:rPr>
          <w:sz w:val="18"/>
        </w:rPr>
        <w:tab/>
      </w:r>
      <w:r w:rsidRPr="00186F07">
        <w:rPr>
          <w:sz w:val="18"/>
        </w:rPr>
        <w:tab/>
      </w:r>
      <w:r w:rsidRPr="00186F07">
        <w:rPr>
          <w:sz w:val="18"/>
        </w:rPr>
        <w:tab/>
      </w:r>
      <w:r w:rsidRPr="00186F07">
        <w:rPr>
          <w:sz w:val="18"/>
        </w:rPr>
        <w:tab/>
      </w:r>
    </w:p>
    <w:p w14:paraId="5BB441C6" w14:textId="77777777" w:rsidR="005E7556" w:rsidRDefault="004838A3" w:rsidP="006344ED">
      <w:pPr>
        <w:rPr>
          <w:b/>
          <w:sz w:val="18"/>
        </w:rPr>
      </w:pPr>
      <w:r>
        <w:rPr>
          <w:b/>
          <w:sz w:val="18"/>
          <w:u w:val="single"/>
        </w:rPr>
        <w:t>EDUCATION</w:t>
      </w:r>
      <w:r w:rsidR="00A20181" w:rsidRPr="00186F07">
        <w:rPr>
          <w:b/>
          <w:sz w:val="18"/>
        </w:rPr>
        <w:tab/>
      </w:r>
    </w:p>
    <w:p w14:paraId="351D3964" w14:textId="66691D62" w:rsidR="005E7556" w:rsidRDefault="005E7556" w:rsidP="005E7556">
      <w:pPr>
        <w:rPr>
          <w:sz w:val="18"/>
        </w:rPr>
      </w:pPr>
      <w:r>
        <w:rPr>
          <w:b/>
          <w:sz w:val="18"/>
        </w:rPr>
        <w:t xml:space="preserve">           </w:t>
      </w:r>
      <w:r w:rsidRPr="00F94BAB">
        <w:rPr>
          <w:b/>
          <w:sz w:val="18"/>
        </w:rPr>
        <w:t xml:space="preserve">   </w:t>
      </w:r>
      <w:r>
        <w:rPr>
          <w:b/>
          <w:sz w:val="18"/>
        </w:rPr>
        <w:t>M.S. Fisheries Science</w:t>
      </w:r>
      <w:r w:rsidRPr="00F94BAB">
        <w:rPr>
          <w:b/>
          <w:sz w:val="18"/>
        </w:rPr>
        <w:t xml:space="preserve"> </w:t>
      </w:r>
      <w:r>
        <w:rPr>
          <w:sz w:val="18"/>
        </w:rPr>
        <w:t xml:space="preserve">                                                                                                                      Currently Attending</w:t>
      </w:r>
    </w:p>
    <w:p w14:paraId="3D2F8BB1" w14:textId="77777777" w:rsidR="005E7556" w:rsidRDefault="005E7556" w:rsidP="005E7556">
      <w:pPr>
        <w:rPr>
          <w:sz w:val="18"/>
        </w:rPr>
      </w:pPr>
      <w:r>
        <w:rPr>
          <w:sz w:val="18"/>
        </w:rPr>
        <w:t xml:space="preserve">              Mississippi State University                                                                                                                           Starkville, MS</w:t>
      </w:r>
    </w:p>
    <w:p w14:paraId="603D0A70" w14:textId="6999344E" w:rsidR="005E7556" w:rsidRPr="005E7556" w:rsidRDefault="005E7556" w:rsidP="006344ED">
      <w:pPr>
        <w:rPr>
          <w:sz w:val="18"/>
        </w:rPr>
      </w:pPr>
      <w:r>
        <w:rPr>
          <w:sz w:val="18"/>
        </w:rPr>
        <w:t xml:space="preserve">              Cumulative GPA: 3.50</w:t>
      </w:r>
    </w:p>
    <w:p w14:paraId="5BF2B5A9" w14:textId="2D4C3940" w:rsidR="004838A3" w:rsidRDefault="00186F07" w:rsidP="006344ED">
      <w:pPr>
        <w:rPr>
          <w:b/>
          <w:sz w:val="18"/>
        </w:rPr>
      </w:pPr>
      <w:r>
        <w:rPr>
          <w:b/>
          <w:sz w:val="18"/>
        </w:rPr>
        <w:tab/>
      </w:r>
    </w:p>
    <w:p w14:paraId="36AC487B" w14:textId="6CDCBABA" w:rsidR="00BA2DD8" w:rsidRPr="00BB36B8" w:rsidRDefault="004838A3" w:rsidP="006344ED">
      <w:pPr>
        <w:rPr>
          <w:i/>
          <w:sz w:val="18"/>
        </w:rPr>
      </w:pPr>
      <w:r>
        <w:rPr>
          <w:b/>
          <w:sz w:val="18"/>
        </w:rPr>
        <w:t xml:space="preserve">              </w:t>
      </w:r>
      <w:r w:rsidR="00A20181" w:rsidRPr="00186F07">
        <w:rPr>
          <w:b/>
          <w:sz w:val="18"/>
        </w:rPr>
        <w:t>B.S</w:t>
      </w:r>
      <w:r w:rsidR="00DF06D9">
        <w:rPr>
          <w:b/>
          <w:sz w:val="18"/>
        </w:rPr>
        <w:t>c</w:t>
      </w:r>
      <w:r w:rsidR="00A20181" w:rsidRPr="00186F07">
        <w:rPr>
          <w:b/>
          <w:sz w:val="18"/>
        </w:rPr>
        <w:t>. Fisheries Science</w:t>
      </w:r>
      <w:r w:rsidR="006B73E2">
        <w:rPr>
          <w:b/>
          <w:sz w:val="18"/>
        </w:rPr>
        <w:t>, Marine Fisheries Option</w:t>
      </w:r>
      <w:r>
        <w:rPr>
          <w:b/>
          <w:sz w:val="18"/>
        </w:rPr>
        <w:t>, Statistics Minor</w:t>
      </w:r>
      <w:r w:rsidR="00BB36B8">
        <w:rPr>
          <w:b/>
          <w:sz w:val="18"/>
        </w:rPr>
        <w:t xml:space="preserve"> </w:t>
      </w:r>
      <w:r>
        <w:rPr>
          <w:i/>
          <w:sz w:val="18"/>
        </w:rPr>
        <w:t xml:space="preserve">                             </w:t>
      </w:r>
      <w:r w:rsidR="00DF06D9">
        <w:rPr>
          <w:i/>
          <w:sz w:val="18"/>
        </w:rPr>
        <w:t xml:space="preserve">                   </w:t>
      </w:r>
      <w:r>
        <w:rPr>
          <w:i/>
          <w:sz w:val="18"/>
        </w:rPr>
        <w:t xml:space="preserve"> </w:t>
      </w:r>
      <w:r>
        <w:rPr>
          <w:sz w:val="18"/>
        </w:rPr>
        <w:t>May, 2013</w:t>
      </w:r>
    </w:p>
    <w:p w14:paraId="71300FA0" w14:textId="0DB3263D" w:rsidR="009D49AF" w:rsidRPr="004838A3" w:rsidRDefault="00BA2DD8" w:rsidP="006344ED">
      <w:pPr>
        <w:rPr>
          <w:b/>
          <w:sz w:val="18"/>
        </w:rPr>
      </w:pPr>
      <w:r w:rsidRPr="00186F07">
        <w:rPr>
          <w:b/>
          <w:sz w:val="18"/>
        </w:rPr>
        <w:t xml:space="preserve">              </w:t>
      </w:r>
      <w:r w:rsidR="006344ED" w:rsidRPr="00186F07">
        <w:rPr>
          <w:sz w:val="18"/>
        </w:rPr>
        <w:t xml:space="preserve">Virginia Polytechnic </w:t>
      </w:r>
      <w:r w:rsidR="00901958">
        <w:rPr>
          <w:sz w:val="18"/>
        </w:rPr>
        <w:t xml:space="preserve">Institute and State University                                                                              </w:t>
      </w:r>
      <w:r w:rsidR="006344ED" w:rsidRPr="00186F07">
        <w:rPr>
          <w:sz w:val="18"/>
        </w:rPr>
        <w:t>Blacksburg, VA</w:t>
      </w:r>
    </w:p>
    <w:p w14:paraId="5BD45666" w14:textId="2FE75C9F" w:rsidR="003E675B" w:rsidRPr="00186F07" w:rsidRDefault="009D49AF" w:rsidP="006344ED">
      <w:pPr>
        <w:rPr>
          <w:sz w:val="18"/>
        </w:rPr>
      </w:pPr>
      <w:r w:rsidRPr="00186F07">
        <w:rPr>
          <w:sz w:val="18"/>
        </w:rPr>
        <w:t xml:space="preserve">             </w:t>
      </w:r>
      <w:r w:rsidR="004C34DC" w:rsidRPr="00186F07">
        <w:rPr>
          <w:sz w:val="18"/>
        </w:rPr>
        <w:t xml:space="preserve"> </w:t>
      </w:r>
      <w:r w:rsidR="00884FE4">
        <w:rPr>
          <w:sz w:val="18"/>
        </w:rPr>
        <w:t xml:space="preserve">Cumulative </w:t>
      </w:r>
      <w:r w:rsidR="00EF289C">
        <w:rPr>
          <w:sz w:val="18"/>
        </w:rPr>
        <w:t>GPA: 3.70</w:t>
      </w:r>
    </w:p>
    <w:p w14:paraId="7C0368D5" w14:textId="210181D2" w:rsidR="003E675B" w:rsidRPr="00186F07" w:rsidRDefault="00901958" w:rsidP="006344ED">
      <w:pPr>
        <w:rPr>
          <w:sz w:val="18"/>
        </w:rPr>
      </w:pPr>
      <w:r>
        <w:rPr>
          <w:sz w:val="18"/>
        </w:rPr>
        <w:t xml:space="preserve">              </w:t>
      </w:r>
      <w:r w:rsidR="003E675B" w:rsidRPr="00186F07">
        <w:rPr>
          <w:sz w:val="18"/>
        </w:rPr>
        <w:tab/>
      </w:r>
    </w:p>
    <w:p w14:paraId="29D9B528" w14:textId="2BC0C9D3" w:rsidR="0013050D" w:rsidRPr="00186F07" w:rsidRDefault="00901958" w:rsidP="006344ED">
      <w:pPr>
        <w:rPr>
          <w:b/>
          <w:sz w:val="18"/>
        </w:rPr>
      </w:pPr>
      <w:r>
        <w:rPr>
          <w:sz w:val="18"/>
        </w:rPr>
        <w:t xml:space="preserve">              </w:t>
      </w:r>
      <w:r w:rsidR="0013050D" w:rsidRPr="00186F07">
        <w:rPr>
          <w:b/>
          <w:sz w:val="18"/>
        </w:rPr>
        <w:t>Non</w:t>
      </w:r>
      <w:r w:rsidR="006B73E2">
        <w:rPr>
          <w:b/>
          <w:sz w:val="18"/>
        </w:rPr>
        <w:t>-</w:t>
      </w:r>
      <w:r w:rsidR="0013050D" w:rsidRPr="00186F07">
        <w:rPr>
          <w:b/>
          <w:sz w:val="18"/>
        </w:rPr>
        <w:t>matriculating Undergraduate in</w:t>
      </w:r>
      <w:r w:rsidR="0013050D" w:rsidRPr="00186F07">
        <w:rPr>
          <w:sz w:val="18"/>
        </w:rPr>
        <w:t xml:space="preserve"> </w:t>
      </w:r>
      <w:r w:rsidR="00FC7613" w:rsidRPr="00186F07">
        <w:rPr>
          <w:b/>
          <w:sz w:val="18"/>
        </w:rPr>
        <w:t>Marine Fisheries</w:t>
      </w:r>
      <w:r>
        <w:rPr>
          <w:b/>
          <w:sz w:val="18"/>
        </w:rPr>
        <w:t xml:space="preserve">                                                        </w:t>
      </w:r>
      <w:r>
        <w:rPr>
          <w:sz w:val="18"/>
        </w:rPr>
        <w:t>Fall Quarter, 2011</w:t>
      </w:r>
    </w:p>
    <w:p w14:paraId="20078A16" w14:textId="4352180C" w:rsidR="0013050D" w:rsidRPr="00186F07" w:rsidRDefault="00901958" w:rsidP="006344ED">
      <w:pPr>
        <w:rPr>
          <w:sz w:val="18"/>
        </w:rPr>
      </w:pPr>
      <w:r>
        <w:rPr>
          <w:b/>
          <w:sz w:val="18"/>
        </w:rPr>
        <w:t xml:space="preserve">              </w:t>
      </w:r>
      <w:r w:rsidR="0013050D" w:rsidRPr="00186F07">
        <w:rPr>
          <w:sz w:val="18"/>
        </w:rPr>
        <w:t>Unive</w:t>
      </w:r>
      <w:r>
        <w:rPr>
          <w:sz w:val="18"/>
        </w:rPr>
        <w:t>rsity of Washington                                                                                                                                    Seattle, WA</w:t>
      </w:r>
    </w:p>
    <w:p w14:paraId="5C493D91" w14:textId="519CC3B2" w:rsidR="006344ED" w:rsidRDefault="00901958" w:rsidP="006344ED">
      <w:pPr>
        <w:rPr>
          <w:sz w:val="18"/>
        </w:rPr>
      </w:pPr>
      <w:r>
        <w:rPr>
          <w:sz w:val="18"/>
        </w:rPr>
        <w:t xml:space="preserve">              </w:t>
      </w:r>
      <w:r w:rsidR="0020768C">
        <w:rPr>
          <w:sz w:val="18"/>
        </w:rPr>
        <w:t>Cumulative</w:t>
      </w:r>
      <w:r w:rsidR="00186F07">
        <w:rPr>
          <w:sz w:val="18"/>
        </w:rPr>
        <w:t xml:space="preserve"> GPA: 3.47</w:t>
      </w:r>
    </w:p>
    <w:p w14:paraId="293DDBBC" w14:textId="58531F00" w:rsidR="00F94BAB" w:rsidRDefault="00F94BAB" w:rsidP="006344ED">
      <w:pPr>
        <w:rPr>
          <w:sz w:val="18"/>
        </w:rPr>
      </w:pPr>
    </w:p>
    <w:p w14:paraId="00CBB9C6" w14:textId="77777777" w:rsidR="006344ED" w:rsidRPr="00186F07" w:rsidRDefault="006344ED" w:rsidP="005A1915">
      <w:pPr>
        <w:rPr>
          <w:sz w:val="18"/>
        </w:rPr>
      </w:pPr>
    </w:p>
    <w:p w14:paraId="7C919171" w14:textId="77777777" w:rsidR="001F3917" w:rsidRDefault="00901958" w:rsidP="00901958">
      <w:pPr>
        <w:rPr>
          <w:sz w:val="18"/>
        </w:rPr>
      </w:pPr>
      <w:r>
        <w:rPr>
          <w:b/>
          <w:sz w:val="18"/>
          <w:u w:val="single"/>
        </w:rPr>
        <w:t>WORK EXPERIENCE</w:t>
      </w:r>
      <w:r w:rsidR="00B6362C" w:rsidRPr="00186F07">
        <w:rPr>
          <w:sz w:val="18"/>
        </w:rPr>
        <w:tab/>
      </w:r>
    </w:p>
    <w:p w14:paraId="5A9D48CF" w14:textId="176AAAB4" w:rsidR="001F3917" w:rsidRPr="001F3917" w:rsidRDefault="001F3917" w:rsidP="00901958">
      <w:pPr>
        <w:rPr>
          <w:sz w:val="18"/>
        </w:rPr>
      </w:pPr>
      <w:r>
        <w:rPr>
          <w:sz w:val="18"/>
        </w:rPr>
        <w:t xml:space="preserve">              </w:t>
      </w:r>
      <w:r>
        <w:rPr>
          <w:b/>
          <w:sz w:val="18"/>
        </w:rPr>
        <w:t xml:space="preserve">Graduate Research Assistant, Mississippi State University                                               </w:t>
      </w:r>
      <w:r>
        <w:rPr>
          <w:sz w:val="18"/>
        </w:rPr>
        <w:t>May, 2015-Present</w:t>
      </w:r>
    </w:p>
    <w:p w14:paraId="30DA8F98" w14:textId="5875D53E" w:rsidR="001F3917" w:rsidRDefault="001F3917" w:rsidP="00901958">
      <w:pPr>
        <w:rPr>
          <w:sz w:val="18"/>
        </w:rPr>
      </w:pPr>
      <w:r>
        <w:rPr>
          <w:b/>
          <w:sz w:val="18"/>
        </w:rPr>
        <w:t xml:space="preserve">              </w:t>
      </w:r>
      <w:r>
        <w:rPr>
          <w:sz w:val="18"/>
        </w:rPr>
        <w:t>Department of Wildlife, Fisheries, and Aquaculture</w:t>
      </w:r>
    </w:p>
    <w:p w14:paraId="7B99DB0F" w14:textId="1DB55F3F" w:rsidR="001F3917" w:rsidRDefault="001F3917" w:rsidP="00901958">
      <w:pPr>
        <w:rPr>
          <w:sz w:val="18"/>
        </w:rPr>
      </w:pPr>
      <w:r>
        <w:rPr>
          <w:sz w:val="18"/>
        </w:rPr>
        <w:t xml:space="preserve">              Supervisors: Dr. Michael Colvin and Dr. Leandro Miranda</w:t>
      </w:r>
    </w:p>
    <w:p w14:paraId="3B82A309" w14:textId="53CE72EA" w:rsidR="001F3917" w:rsidRDefault="001F3917" w:rsidP="001F3917">
      <w:pPr>
        <w:pStyle w:val="ListParagraph"/>
        <w:numPr>
          <w:ilvl w:val="0"/>
          <w:numId w:val="37"/>
        </w:numPr>
        <w:rPr>
          <w:sz w:val="18"/>
        </w:rPr>
      </w:pPr>
      <w:r>
        <w:rPr>
          <w:sz w:val="18"/>
        </w:rPr>
        <w:t>Software developer for Fisheries Resources Analysis System (FRAS)</w:t>
      </w:r>
    </w:p>
    <w:p w14:paraId="72236B0B" w14:textId="77777777" w:rsidR="001F3917" w:rsidRPr="001F3917" w:rsidRDefault="001F3917" w:rsidP="00436A99">
      <w:pPr>
        <w:pStyle w:val="ListParagraph"/>
        <w:ind w:left="920"/>
        <w:rPr>
          <w:sz w:val="18"/>
        </w:rPr>
      </w:pPr>
    </w:p>
    <w:p w14:paraId="21F19332" w14:textId="77859475" w:rsidR="00A60401" w:rsidRDefault="00186F07" w:rsidP="00901958">
      <w:pPr>
        <w:rPr>
          <w:sz w:val="18"/>
        </w:rPr>
      </w:pPr>
      <w:r>
        <w:rPr>
          <w:sz w:val="18"/>
        </w:rPr>
        <w:tab/>
      </w:r>
      <w:r w:rsidR="0096095C">
        <w:rPr>
          <w:sz w:val="18"/>
        </w:rPr>
        <w:t xml:space="preserve"> </w:t>
      </w:r>
    </w:p>
    <w:p w14:paraId="7B07A855" w14:textId="36913B02" w:rsidR="004838A3" w:rsidRPr="00901958" w:rsidRDefault="0096095C" w:rsidP="00901958">
      <w:pPr>
        <w:rPr>
          <w:sz w:val="18"/>
        </w:rPr>
      </w:pPr>
      <w:r>
        <w:rPr>
          <w:b/>
          <w:sz w:val="18"/>
        </w:rPr>
        <w:t xml:space="preserve">           </w:t>
      </w:r>
      <w:r w:rsidR="00A60401">
        <w:rPr>
          <w:b/>
          <w:sz w:val="18"/>
        </w:rPr>
        <w:t xml:space="preserve">   </w:t>
      </w:r>
      <w:r w:rsidR="004838A3">
        <w:rPr>
          <w:b/>
          <w:sz w:val="18"/>
        </w:rPr>
        <w:t xml:space="preserve">Fisheries Observer, North Pacific </w:t>
      </w:r>
      <w:proofErr w:type="spellStart"/>
      <w:r w:rsidR="004838A3">
        <w:rPr>
          <w:b/>
          <w:sz w:val="18"/>
        </w:rPr>
        <w:t>Groundfish</w:t>
      </w:r>
      <w:proofErr w:type="spellEnd"/>
      <w:r w:rsidR="004838A3">
        <w:rPr>
          <w:b/>
          <w:sz w:val="18"/>
        </w:rPr>
        <w:t xml:space="preserve"> Observer Program</w:t>
      </w:r>
      <w:r w:rsidR="00901958">
        <w:rPr>
          <w:b/>
          <w:sz w:val="18"/>
        </w:rPr>
        <w:t xml:space="preserve">     </w:t>
      </w:r>
      <w:r w:rsidR="001F3917">
        <w:rPr>
          <w:sz w:val="18"/>
        </w:rPr>
        <w:t>December, 2013-November, 2014</w:t>
      </w:r>
    </w:p>
    <w:p w14:paraId="58E93EE1" w14:textId="1972047E" w:rsidR="004838A3" w:rsidRPr="00901958" w:rsidRDefault="00901958" w:rsidP="00901958">
      <w:pPr>
        <w:rPr>
          <w:sz w:val="18"/>
        </w:rPr>
      </w:pPr>
      <w:r>
        <w:rPr>
          <w:sz w:val="18"/>
        </w:rPr>
        <w:t xml:space="preserve">              </w:t>
      </w:r>
      <w:r w:rsidR="004838A3" w:rsidRPr="00901958">
        <w:rPr>
          <w:sz w:val="18"/>
        </w:rPr>
        <w:t>Saltwater I</w:t>
      </w:r>
      <w:r>
        <w:rPr>
          <w:sz w:val="18"/>
        </w:rPr>
        <w:t>ncorporated                                                                                                                                  Anchorage, AK</w:t>
      </w:r>
    </w:p>
    <w:p w14:paraId="1F88158F" w14:textId="46231A68" w:rsidR="004838A3" w:rsidRDefault="00901958" w:rsidP="00901958">
      <w:pPr>
        <w:rPr>
          <w:sz w:val="18"/>
        </w:rPr>
      </w:pPr>
      <w:r>
        <w:rPr>
          <w:sz w:val="18"/>
        </w:rPr>
        <w:t xml:space="preserve">              </w:t>
      </w:r>
      <w:r w:rsidR="004838A3">
        <w:rPr>
          <w:sz w:val="18"/>
        </w:rPr>
        <w:t>Supervisor: Stacey Hansen</w:t>
      </w:r>
    </w:p>
    <w:p w14:paraId="4BB8F04E" w14:textId="755F3A36" w:rsidR="00901958" w:rsidRDefault="00E862DA" w:rsidP="00E862DA">
      <w:pPr>
        <w:pStyle w:val="ListParagraph"/>
        <w:numPr>
          <w:ilvl w:val="0"/>
          <w:numId w:val="9"/>
        </w:numPr>
        <w:rPr>
          <w:sz w:val="18"/>
        </w:rPr>
      </w:pPr>
      <w:r w:rsidRPr="00E862DA">
        <w:rPr>
          <w:sz w:val="18"/>
        </w:rPr>
        <w:t>Collect fisheries data while deployed on commercial fishing vessels</w:t>
      </w:r>
    </w:p>
    <w:p w14:paraId="060C6CB8" w14:textId="50700A53" w:rsidR="0020768C" w:rsidRDefault="0020768C" w:rsidP="00E862DA">
      <w:pPr>
        <w:pStyle w:val="ListParagraph"/>
        <w:numPr>
          <w:ilvl w:val="0"/>
          <w:numId w:val="9"/>
        </w:numPr>
        <w:rPr>
          <w:sz w:val="18"/>
        </w:rPr>
      </w:pPr>
      <w:r>
        <w:rPr>
          <w:sz w:val="18"/>
        </w:rPr>
        <w:t>Construct sample designs specific to each vessel assignment</w:t>
      </w:r>
    </w:p>
    <w:p w14:paraId="64763EF2" w14:textId="363C0E62" w:rsidR="00E862DA" w:rsidRDefault="00E862DA" w:rsidP="00E862DA">
      <w:pPr>
        <w:pStyle w:val="ListParagraph"/>
        <w:numPr>
          <w:ilvl w:val="0"/>
          <w:numId w:val="9"/>
        </w:numPr>
        <w:rPr>
          <w:sz w:val="18"/>
        </w:rPr>
      </w:pPr>
      <w:r>
        <w:rPr>
          <w:sz w:val="18"/>
        </w:rPr>
        <w:t>Record meticulous daily notes to aid in data verification</w:t>
      </w:r>
    </w:p>
    <w:p w14:paraId="67B5C229" w14:textId="21C74999" w:rsidR="00E862DA" w:rsidRDefault="00E862DA" w:rsidP="00E862DA">
      <w:pPr>
        <w:pStyle w:val="ListParagraph"/>
        <w:numPr>
          <w:ilvl w:val="0"/>
          <w:numId w:val="9"/>
        </w:numPr>
        <w:rPr>
          <w:sz w:val="18"/>
        </w:rPr>
      </w:pPr>
      <w:r>
        <w:rPr>
          <w:sz w:val="18"/>
        </w:rPr>
        <w:t>Send data to the National Marine Fisheries Service for scientific, management, and regulatory compliance purposes</w:t>
      </w:r>
    </w:p>
    <w:p w14:paraId="51FB2218" w14:textId="77777777" w:rsidR="00E862DA" w:rsidRDefault="00E862DA" w:rsidP="00E862DA">
      <w:pPr>
        <w:rPr>
          <w:b/>
          <w:sz w:val="18"/>
        </w:rPr>
      </w:pPr>
    </w:p>
    <w:p w14:paraId="50721EFB" w14:textId="1CE0606D" w:rsidR="00A82E5E" w:rsidRPr="00BB36B8" w:rsidRDefault="00E862DA" w:rsidP="00E862DA">
      <w:pPr>
        <w:rPr>
          <w:i/>
          <w:sz w:val="18"/>
        </w:rPr>
      </w:pPr>
      <w:r>
        <w:rPr>
          <w:b/>
          <w:sz w:val="18"/>
        </w:rPr>
        <w:t xml:space="preserve">              </w:t>
      </w:r>
      <w:r w:rsidR="00036BB7">
        <w:rPr>
          <w:b/>
          <w:sz w:val="18"/>
        </w:rPr>
        <w:t>Research Technician</w:t>
      </w:r>
      <w:r>
        <w:rPr>
          <w:b/>
          <w:sz w:val="18"/>
        </w:rPr>
        <w:t>, Fisheries Ecology Lab</w:t>
      </w:r>
      <w:r w:rsidR="00A82E5E" w:rsidRPr="000D5071">
        <w:rPr>
          <w:b/>
          <w:sz w:val="18"/>
        </w:rPr>
        <w:t xml:space="preserve"> </w:t>
      </w:r>
      <w:r>
        <w:rPr>
          <w:sz w:val="18"/>
        </w:rPr>
        <w:t xml:space="preserve">                                                     </w:t>
      </w:r>
      <w:r w:rsidR="00046C51" w:rsidRPr="00E862DA">
        <w:rPr>
          <w:sz w:val="18"/>
        </w:rPr>
        <w:t>August</w:t>
      </w:r>
      <w:r w:rsidR="004838A3" w:rsidRPr="00E862DA">
        <w:rPr>
          <w:sz w:val="18"/>
        </w:rPr>
        <w:t>, 2012-November, 2013</w:t>
      </w:r>
    </w:p>
    <w:p w14:paraId="451B708B" w14:textId="5770695B" w:rsidR="006B73E2" w:rsidRPr="000D5071" w:rsidRDefault="00E862DA" w:rsidP="00E862DA">
      <w:pPr>
        <w:rPr>
          <w:b/>
          <w:sz w:val="18"/>
        </w:rPr>
      </w:pPr>
      <w:r>
        <w:rPr>
          <w:b/>
          <w:sz w:val="18"/>
        </w:rPr>
        <w:t xml:space="preserve">              </w:t>
      </w:r>
      <w:r>
        <w:rPr>
          <w:sz w:val="18"/>
        </w:rPr>
        <w:t>Department of Fish and Wildlife Conservation, Virginia Tech                                                          Blacksburg, VA</w:t>
      </w:r>
      <w:r w:rsidR="006B73E2" w:rsidRPr="000D5071">
        <w:rPr>
          <w:b/>
          <w:sz w:val="18"/>
        </w:rPr>
        <w:t xml:space="preserve"> </w:t>
      </w:r>
    </w:p>
    <w:p w14:paraId="48B94F20" w14:textId="50D52308" w:rsidR="006B73E2" w:rsidRPr="000D5071" w:rsidRDefault="00E862DA" w:rsidP="00E862DA">
      <w:pPr>
        <w:rPr>
          <w:b/>
          <w:sz w:val="18"/>
        </w:rPr>
      </w:pPr>
      <w:r>
        <w:rPr>
          <w:sz w:val="18"/>
        </w:rPr>
        <w:t xml:space="preserve">              </w:t>
      </w:r>
      <w:r w:rsidR="006B73E2" w:rsidRPr="000D5071">
        <w:rPr>
          <w:sz w:val="18"/>
        </w:rPr>
        <w:t>Supervisor: Dr. Emmanuel Frimpong</w:t>
      </w:r>
      <w:r w:rsidR="006B73E2" w:rsidRPr="000D5071">
        <w:rPr>
          <w:b/>
          <w:sz w:val="18"/>
        </w:rPr>
        <w:t xml:space="preserve"> </w:t>
      </w:r>
    </w:p>
    <w:p w14:paraId="68592497" w14:textId="3CF202E7" w:rsidR="00A82E5E" w:rsidRPr="004C1ACD" w:rsidRDefault="006B73E2" w:rsidP="004C1ACD">
      <w:pPr>
        <w:pStyle w:val="ListParagraph"/>
        <w:numPr>
          <w:ilvl w:val="0"/>
          <w:numId w:val="27"/>
        </w:numPr>
        <w:ind w:left="936"/>
        <w:rPr>
          <w:sz w:val="18"/>
        </w:rPr>
      </w:pPr>
      <w:r w:rsidRPr="004C1ACD">
        <w:rPr>
          <w:sz w:val="18"/>
        </w:rPr>
        <w:t>Assist</w:t>
      </w:r>
      <w:r w:rsidR="004838A3" w:rsidRPr="004C1ACD">
        <w:rPr>
          <w:sz w:val="18"/>
        </w:rPr>
        <w:t>ed</w:t>
      </w:r>
      <w:r w:rsidR="00046C51" w:rsidRPr="004C1ACD">
        <w:rPr>
          <w:sz w:val="18"/>
        </w:rPr>
        <w:t xml:space="preserve"> PhD research on interspecific relationships between </w:t>
      </w:r>
      <w:r w:rsidR="00046C51" w:rsidRPr="004C1ACD">
        <w:rPr>
          <w:i/>
          <w:sz w:val="18"/>
        </w:rPr>
        <w:t xml:space="preserve">P. </w:t>
      </w:r>
      <w:proofErr w:type="spellStart"/>
      <w:r w:rsidR="00046C51" w:rsidRPr="004C1ACD">
        <w:rPr>
          <w:i/>
          <w:sz w:val="18"/>
        </w:rPr>
        <w:t>oreas</w:t>
      </w:r>
      <w:proofErr w:type="spellEnd"/>
      <w:r w:rsidR="0020768C" w:rsidRPr="004C1ACD">
        <w:rPr>
          <w:sz w:val="18"/>
        </w:rPr>
        <w:t xml:space="preserve"> and </w:t>
      </w:r>
      <w:r w:rsidR="00046C51" w:rsidRPr="004C1ACD">
        <w:rPr>
          <w:i/>
          <w:sz w:val="18"/>
        </w:rPr>
        <w:t xml:space="preserve">N. </w:t>
      </w:r>
      <w:proofErr w:type="spellStart"/>
      <w:r w:rsidR="00046C51" w:rsidRPr="004C1ACD">
        <w:rPr>
          <w:i/>
          <w:sz w:val="18"/>
        </w:rPr>
        <w:t>leptocephalus</w:t>
      </w:r>
      <w:proofErr w:type="spellEnd"/>
    </w:p>
    <w:p w14:paraId="3EDDAA1E" w14:textId="21F52399" w:rsidR="00502EF7" w:rsidRDefault="00502EF7" w:rsidP="004C1ACD">
      <w:pPr>
        <w:pStyle w:val="ListParagraph"/>
        <w:numPr>
          <w:ilvl w:val="0"/>
          <w:numId w:val="27"/>
        </w:numPr>
        <w:ind w:left="936"/>
        <w:rPr>
          <w:sz w:val="18"/>
        </w:rPr>
      </w:pPr>
      <w:r w:rsidRPr="004C1ACD">
        <w:rPr>
          <w:sz w:val="18"/>
        </w:rPr>
        <w:t>Larval fish</w:t>
      </w:r>
      <w:r w:rsidR="00884FE4" w:rsidRPr="004C1ACD">
        <w:rPr>
          <w:sz w:val="18"/>
        </w:rPr>
        <w:t xml:space="preserve"> morphometric analysis </w:t>
      </w:r>
    </w:p>
    <w:p w14:paraId="58D42500" w14:textId="33EA18F7" w:rsidR="006F6B1B" w:rsidRDefault="0096095C" w:rsidP="004C1ACD">
      <w:pPr>
        <w:pStyle w:val="ListParagraph"/>
        <w:numPr>
          <w:ilvl w:val="0"/>
          <w:numId w:val="27"/>
        </w:numPr>
        <w:ind w:left="936"/>
        <w:rPr>
          <w:sz w:val="18"/>
        </w:rPr>
      </w:pPr>
      <w:r>
        <w:rPr>
          <w:sz w:val="18"/>
        </w:rPr>
        <w:t>Macroinvertebrate i</w:t>
      </w:r>
      <w:r w:rsidR="00EF289C" w:rsidRPr="004C1ACD">
        <w:rPr>
          <w:sz w:val="18"/>
        </w:rPr>
        <w:t>dentification</w:t>
      </w:r>
    </w:p>
    <w:p w14:paraId="5D9C649D" w14:textId="7E74ABCE" w:rsidR="006F6B1B" w:rsidRPr="004C1ACD" w:rsidRDefault="00DE0952" w:rsidP="004C1ACD">
      <w:pPr>
        <w:pStyle w:val="ListParagraph"/>
        <w:numPr>
          <w:ilvl w:val="0"/>
          <w:numId w:val="27"/>
        </w:numPr>
        <w:ind w:left="936"/>
        <w:rPr>
          <w:sz w:val="18"/>
        </w:rPr>
      </w:pPr>
      <w:r>
        <w:rPr>
          <w:sz w:val="18"/>
        </w:rPr>
        <w:t>Conducted s</w:t>
      </w:r>
      <w:r w:rsidR="00EF289C" w:rsidRPr="004C1ACD">
        <w:rPr>
          <w:sz w:val="18"/>
        </w:rPr>
        <w:t>tream sampling using backpack</w:t>
      </w:r>
      <w:r w:rsidR="00D260E1" w:rsidRPr="004C1ACD">
        <w:rPr>
          <w:sz w:val="18"/>
        </w:rPr>
        <w:t>/barge</w:t>
      </w:r>
      <w:r w:rsidR="00EF289C" w:rsidRPr="004C1ACD">
        <w:rPr>
          <w:sz w:val="18"/>
        </w:rPr>
        <w:t xml:space="preserve"> electrofishing</w:t>
      </w:r>
    </w:p>
    <w:p w14:paraId="53CCBF4A" w14:textId="77777777" w:rsidR="00A82E5E" w:rsidRPr="000D5071" w:rsidRDefault="00A82E5E" w:rsidP="00A82E5E">
      <w:pPr>
        <w:ind w:left="1440" w:firstLine="720"/>
        <w:rPr>
          <w:sz w:val="18"/>
          <w:highlight w:val="yellow"/>
        </w:rPr>
      </w:pPr>
    </w:p>
    <w:p w14:paraId="5C8E3371" w14:textId="4A7510B1" w:rsidR="004838A3" w:rsidRDefault="004C1ACD" w:rsidP="004C1ACD">
      <w:pPr>
        <w:rPr>
          <w:b/>
          <w:sz w:val="18"/>
        </w:rPr>
      </w:pPr>
      <w:r>
        <w:rPr>
          <w:b/>
          <w:sz w:val="18"/>
        </w:rPr>
        <w:t xml:space="preserve">              </w:t>
      </w:r>
      <w:r w:rsidR="00DE0952">
        <w:rPr>
          <w:b/>
          <w:sz w:val="18"/>
        </w:rPr>
        <w:t>Ernest F. Hollings Scholarship Summer Intern</w:t>
      </w:r>
      <w:r>
        <w:rPr>
          <w:b/>
          <w:sz w:val="18"/>
        </w:rPr>
        <w:t xml:space="preserve">                 </w:t>
      </w:r>
      <w:r w:rsidR="00DE0952">
        <w:rPr>
          <w:b/>
          <w:sz w:val="18"/>
        </w:rPr>
        <w:t xml:space="preserve">                                            </w:t>
      </w:r>
      <w:r>
        <w:rPr>
          <w:sz w:val="18"/>
        </w:rPr>
        <w:t>May, 2012-August, 2012</w:t>
      </w:r>
    </w:p>
    <w:p w14:paraId="76736F8C" w14:textId="7C025953" w:rsidR="006B73E2" w:rsidRPr="00430C42" w:rsidRDefault="00DE0952" w:rsidP="00DE0952">
      <w:pPr>
        <w:rPr>
          <w:b/>
          <w:sz w:val="18"/>
        </w:rPr>
      </w:pPr>
      <w:r>
        <w:rPr>
          <w:sz w:val="18"/>
        </w:rPr>
        <w:t xml:space="preserve">              </w:t>
      </w:r>
      <w:r w:rsidR="00A82E5E" w:rsidRPr="004C1ACD">
        <w:rPr>
          <w:sz w:val="18"/>
        </w:rPr>
        <w:t>Northeast Fisheries Science Center,</w:t>
      </w:r>
      <w:r>
        <w:rPr>
          <w:sz w:val="18"/>
        </w:rPr>
        <w:t xml:space="preserve"> National Marine Fisheries Service</w:t>
      </w:r>
      <w:r w:rsidR="00A82E5E" w:rsidRPr="004C1ACD">
        <w:rPr>
          <w:sz w:val="18"/>
        </w:rPr>
        <w:t xml:space="preserve"> </w:t>
      </w:r>
      <w:r>
        <w:rPr>
          <w:sz w:val="18"/>
        </w:rPr>
        <w:t xml:space="preserve">                                    Woods Hole, MA</w:t>
      </w:r>
      <w:r w:rsidR="006B73E2" w:rsidRPr="00430C42">
        <w:rPr>
          <w:b/>
          <w:sz w:val="18"/>
        </w:rPr>
        <w:t xml:space="preserve"> </w:t>
      </w:r>
    </w:p>
    <w:p w14:paraId="458B5029" w14:textId="6E6C0341" w:rsidR="00502EF7" w:rsidRPr="00430C42" w:rsidRDefault="00DE0952" w:rsidP="00DE0952">
      <w:pPr>
        <w:rPr>
          <w:sz w:val="18"/>
        </w:rPr>
      </w:pPr>
      <w:r>
        <w:rPr>
          <w:sz w:val="18"/>
        </w:rPr>
        <w:t xml:space="preserve">              </w:t>
      </w:r>
      <w:r w:rsidR="006B73E2" w:rsidRPr="00430C42">
        <w:rPr>
          <w:sz w:val="18"/>
        </w:rPr>
        <w:t>Supervisor: Dr. Anne Richards</w:t>
      </w:r>
    </w:p>
    <w:p w14:paraId="0FB25F06" w14:textId="77777777" w:rsidR="00DE0952" w:rsidRDefault="00502EF7" w:rsidP="00DE0952">
      <w:pPr>
        <w:pStyle w:val="ListParagraph"/>
        <w:numPr>
          <w:ilvl w:val="0"/>
          <w:numId w:val="28"/>
        </w:numPr>
        <w:ind w:left="936"/>
        <w:rPr>
          <w:sz w:val="18"/>
        </w:rPr>
      </w:pPr>
      <w:r w:rsidRPr="00DE0952">
        <w:rPr>
          <w:sz w:val="18"/>
        </w:rPr>
        <w:t xml:space="preserve">Conducted image analysis on </w:t>
      </w:r>
      <w:r w:rsidRPr="00DE0952">
        <w:rPr>
          <w:i/>
          <w:sz w:val="18"/>
        </w:rPr>
        <w:t xml:space="preserve">M. </w:t>
      </w:r>
      <w:proofErr w:type="spellStart"/>
      <w:r w:rsidRPr="00DE0952">
        <w:rPr>
          <w:i/>
          <w:sz w:val="18"/>
        </w:rPr>
        <w:t>saxatilis</w:t>
      </w:r>
      <w:proofErr w:type="spellEnd"/>
      <w:r w:rsidRPr="00DE0952">
        <w:rPr>
          <w:i/>
          <w:sz w:val="18"/>
        </w:rPr>
        <w:t xml:space="preserve"> </w:t>
      </w:r>
      <w:r w:rsidRPr="00DE0952">
        <w:rPr>
          <w:sz w:val="18"/>
        </w:rPr>
        <w:t xml:space="preserve">scale </w:t>
      </w:r>
      <w:proofErr w:type="spellStart"/>
      <w:r w:rsidRPr="00DE0952">
        <w:rPr>
          <w:sz w:val="18"/>
        </w:rPr>
        <w:t>morphometrics</w:t>
      </w:r>
      <w:proofErr w:type="spellEnd"/>
      <w:r w:rsidR="00A82E5E" w:rsidRPr="00DE0952">
        <w:rPr>
          <w:sz w:val="18"/>
        </w:rPr>
        <w:t xml:space="preserve"> </w:t>
      </w:r>
    </w:p>
    <w:p w14:paraId="667D1C3E" w14:textId="37487FD1" w:rsidR="006B73E2" w:rsidRPr="00DE0952" w:rsidRDefault="00A5517C" w:rsidP="00DE0952">
      <w:pPr>
        <w:pStyle w:val="ListParagraph"/>
        <w:numPr>
          <w:ilvl w:val="0"/>
          <w:numId w:val="28"/>
        </w:numPr>
        <w:ind w:left="936"/>
        <w:rPr>
          <w:sz w:val="18"/>
        </w:rPr>
      </w:pPr>
      <w:r w:rsidRPr="00DE0952">
        <w:rPr>
          <w:sz w:val="18"/>
        </w:rPr>
        <w:t xml:space="preserve">Compared scale morphology among different stocks of </w:t>
      </w:r>
      <w:r w:rsidRPr="00DE0952">
        <w:rPr>
          <w:i/>
          <w:sz w:val="18"/>
        </w:rPr>
        <w:t xml:space="preserve">M. </w:t>
      </w:r>
      <w:proofErr w:type="spellStart"/>
      <w:r w:rsidRPr="00DE0952">
        <w:rPr>
          <w:i/>
          <w:sz w:val="18"/>
        </w:rPr>
        <w:t>saxatilis</w:t>
      </w:r>
      <w:proofErr w:type="spellEnd"/>
    </w:p>
    <w:p w14:paraId="68B1717B" w14:textId="71734B03" w:rsidR="00A5517C" w:rsidRPr="00DE0952" w:rsidRDefault="006B73E2" w:rsidP="00DE0952">
      <w:pPr>
        <w:pStyle w:val="ListParagraph"/>
        <w:numPr>
          <w:ilvl w:val="0"/>
          <w:numId w:val="28"/>
        </w:numPr>
        <w:ind w:left="936"/>
        <w:rPr>
          <w:sz w:val="18"/>
        </w:rPr>
      </w:pPr>
      <w:r w:rsidRPr="00DE0952">
        <w:rPr>
          <w:sz w:val="18"/>
        </w:rPr>
        <w:t>Primary author on project report</w:t>
      </w:r>
    </w:p>
    <w:p w14:paraId="7A5B584B" w14:textId="77777777" w:rsidR="00C06749" w:rsidRPr="00C06749" w:rsidRDefault="00C06749" w:rsidP="00C06749">
      <w:pPr>
        <w:rPr>
          <w:sz w:val="18"/>
        </w:rPr>
      </w:pPr>
    </w:p>
    <w:p w14:paraId="32D5EF1E" w14:textId="0CAC9E9E" w:rsidR="00AC5660" w:rsidRPr="00186F07" w:rsidRDefault="00DE0952" w:rsidP="00DE0952">
      <w:pPr>
        <w:rPr>
          <w:sz w:val="18"/>
        </w:rPr>
      </w:pPr>
      <w:r>
        <w:rPr>
          <w:b/>
          <w:sz w:val="18"/>
        </w:rPr>
        <w:t xml:space="preserve">               Summer Intern                                                                                                                          </w:t>
      </w:r>
      <w:r w:rsidR="00AC5660" w:rsidRPr="00186F07">
        <w:rPr>
          <w:sz w:val="18"/>
        </w:rPr>
        <w:t xml:space="preserve"> </w:t>
      </w:r>
      <w:r>
        <w:rPr>
          <w:sz w:val="18"/>
        </w:rPr>
        <w:t>June, 2011-August, 2011</w:t>
      </w:r>
    </w:p>
    <w:p w14:paraId="54430E97" w14:textId="28E08C4C" w:rsidR="006B73E2" w:rsidRDefault="005C3CCD" w:rsidP="00DB148E">
      <w:pPr>
        <w:rPr>
          <w:b/>
          <w:sz w:val="18"/>
        </w:rPr>
      </w:pPr>
      <w:r>
        <w:rPr>
          <w:sz w:val="18"/>
        </w:rPr>
        <w:t xml:space="preserve">               </w:t>
      </w:r>
      <w:r w:rsidR="00DE0952">
        <w:rPr>
          <w:sz w:val="18"/>
        </w:rPr>
        <w:t>Sierra Club</w:t>
      </w:r>
      <w:r>
        <w:rPr>
          <w:sz w:val="18"/>
        </w:rPr>
        <w:t>, Hampton Roads Office                                                                                                    Virginia Beach, VA</w:t>
      </w:r>
    </w:p>
    <w:p w14:paraId="2B9395A4" w14:textId="020BF21E" w:rsidR="00AC5660" w:rsidRPr="006B73E2" w:rsidRDefault="006B73E2" w:rsidP="00DB148E">
      <w:pPr>
        <w:rPr>
          <w:sz w:val="18"/>
        </w:rPr>
      </w:pPr>
      <w:r>
        <w:rPr>
          <w:b/>
          <w:sz w:val="18"/>
        </w:rPr>
        <w:t xml:space="preserve">               </w:t>
      </w:r>
      <w:r>
        <w:rPr>
          <w:sz w:val="18"/>
        </w:rPr>
        <w:t xml:space="preserve">Supervisor: Eileen </w:t>
      </w:r>
      <w:proofErr w:type="spellStart"/>
      <w:r>
        <w:rPr>
          <w:sz w:val="18"/>
        </w:rPr>
        <w:t>Levandoski</w:t>
      </w:r>
      <w:proofErr w:type="spellEnd"/>
    </w:p>
    <w:p w14:paraId="57E085CD" w14:textId="6CE2B447" w:rsidR="00AC5660" w:rsidRDefault="00AC5660" w:rsidP="005C3CCD">
      <w:pPr>
        <w:pStyle w:val="ListParagraph"/>
        <w:numPr>
          <w:ilvl w:val="0"/>
          <w:numId w:val="29"/>
        </w:numPr>
        <w:ind w:left="936"/>
        <w:rPr>
          <w:sz w:val="18"/>
        </w:rPr>
      </w:pPr>
      <w:r w:rsidRPr="005C3CCD">
        <w:rPr>
          <w:sz w:val="18"/>
        </w:rPr>
        <w:t>Handled web design and planning for 2011 Virginia Offshore Wind Conference</w:t>
      </w:r>
    </w:p>
    <w:p w14:paraId="5B79DF6A" w14:textId="72237CE6" w:rsidR="00C06749" w:rsidRPr="005C3CCD" w:rsidRDefault="00AC5660" w:rsidP="005C3CCD">
      <w:pPr>
        <w:pStyle w:val="ListParagraph"/>
        <w:numPr>
          <w:ilvl w:val="0"/>
          <w:numId w:val="29"/>
        </w:numPr>
        <w:ind w:left="936"/>
        <w:rPr>
          <w:sz w:val="18"/>
        </w:rPr>
      </w:pPr>
      <w:r w:rsidRPr="005C3CCD">
        <w:rPr>
          <w:sz w:val="18"/>
        </w:rPr>
        <w:t>Head of Planning for Virginia</w:t>
      </w:r>
      <w:r w:rsidR="006B73E2" w:rsidRPr="005C3CCD">
        <w:rPr>
          <w:sz w:val="18"/>
        </w:rPr>
        <w:t xml:space="preserve"> Offshore Wind Roadshow</w:t>
      </w:r>
    </w:p>
    <w:p w14:paraId="6D7CCC75" w14:textId="77777777" w:rsidR="00C06749" w:rsidRDefault="00C06749" w:rsidP="00C06749">
      <w:pPr>
        <w:ind w:left="1440" w:firstLine="720"/>
        <w:rPr>
          <w:b/>
          <w:sz w:val="18"/>
        </w:rPr>
      </w:pPr>
    </w:p>
    <w:p w14:paraId="6D436B2C" w14:textId="77777777" w:rsidR="005E7556" w:rsidRDefault="005E7556" w:rsidP="00C06749">
      <w:pPr>
        <w:ind w:left="1440" w:firstLine="720"/>
        <w:rPr>
          <w:b/>
          <w:sz w:val="18"/>
        </w:rPr>
      </w:pPr>
    </w:p>
    <w:p w14:paraId="4E737B75" w14:textId="77777777" w:rsidR="005E7556" w:rsidRDefault="005E7556" w:rsidP="00C06749">
      <w:pPr>
        <w:ind w:left="1440" w:firstLine="720"/>
        <w:rPr>
          <w:b/>
          <w:sz w:val="18"/>
        </w:rPr>
      </w:pPr>
    </w:p>
    <w:p w14:paraId="3F5416BD" w14:textId="77777777" w:rsidR="005E7556" w:rsidRDefault="005E7556" w:rsidP="00C06749">
      <w:pPr>
        <w:ind w:left="1440" w:firstLine="720"/>
        <w:rPr>
          <w:b/>
          <w:sz w:val="18"/>
        </w:rPr>
      </w:pPr>
    </w:p>
    <w:p w14:paraId="17F92555" w14:textId="77777777" w:rsidR="005E7556" w:rsidRDefault="005E7556" w:rsidP="00C06749">
      <w:pPr>
        <w:ind w:left="1440" w:firstLine="720"/>
        <w:rPr>
          <w:b/>
          <w:sz w:val="18"/>
        </w:rPr>
      </w:pPr>
    </w:p>
    <w:p w14:paraId="67BC945F" w14:textId="277C9C37" w:rsidR="00C06749" w:rsidRPr="00BB36B8" w:rsidRDefault="005C3CCD" w:rsidP="005C3CCD">
      <w:pPr>
        <w:rPr>
          <w:i/>
          <w:sz w:val="18"/>
        </w:rPr>
      </w:pPr>
      <w:r>
        <w:rPr>
          <w:b/>
          <w:sz w:val="18"/>
        </w:rPr>
        <w:lastRenderedPageBreak/>
        <w:t xml:space="preserve">               Oyster Restoration Volunteer                                                                                       </w:t>
      </w:r>
      <w:r>
        <w:rPr>
          <w:sz w:val="18"/>
        </w:rPr>
        <w:t>June, 2010-December, 2010</w:t>
      </w:r>
    </w:p>
    <w:p w14:paraId="4894E1B2" w14:textId="63A42915" w:rsidR="00C06749" w:rsidRPr="005C3CCD" w:rsidRDefault="005C3CCD" w:rsidP="00C06749">
      <w:pPr>
        <w:rPr>
          <w:sz w:val="18"/>
        </w:rPr>
      </w:pPr>
      <w:r>
        <w:rPr>
          <w:sz w:val="18"/>
        </w:rPr>
        <w:t xml:space="preserve">               </w:t>
      </w:r>
      <w:r w:rsidR="00C06749" w:rsidRPr="005C3CCD">
        <w:rPr>
          <w:sz w:val="18"/>
        </w:rPr>
        <w:t xml:space="preserve">Chesapeake </w:t>
      </w:r>
      <w:r>
        <w:rPr>
          <w:sz w:val="18"/>
        </w:rPr>
        <w:t>Bay Foundation                                                                                                            Gloucester Point, VA</w:t>
      </w:r>
    </w:p>
    <w:p w14:paraId="12A333B2" w14:textId="3E5780B9" w:rsidR="00C06749" w:rsidRPr="006B73E2" w:rsidRDefault="005C3CCD" w:rsidP="00C06749">
      <w:pPr>
        <w:rPr>
          <w:sz w:val="18"/>
        </w:rPr>
      </w:pPr>
      <w:r>
        <w:rPr>
          <w:b/>
          <w:sz w:val="18"/>
        </w:rPr>
        <w:t xml:space="preserve">               </w:t>
      </w:r>
      <w:r w:rsidR="00C06749">
        <w:rPr>
          <w:b/>
          <w:sz w:val="18"/>
        </w:rPr>
        <w:t xml:space="preserve"> </w:t>
      </w:r>
      <w:r w:rsidR="00C06749">
        <w:rPr>
          <w:sz w:val="18"/>
        </w:rPr>
        <w:t>Supervisor: Tommy Leggett</w:t>
      </w:r>
    </w:p>
    <w:p w14:paraId="1A02F8D3" w14:textId="03DC17EE" w:rsidR="00C06749" w:rsidRDefault="00C06749" w:rsidP="005C3CCD">
      <w:pPr>
        <w:pStyle w:val="ListParagraph"/>
        <w:numPr>
          <w:ilvl w:val="0"/>
          <w:numId w:val="30"/>
        </w:numPr>
        <w:ind w:left="936"/>
        <w:rPr>
          <w:sz w:val="18"/>
        </w:rPr>
      </w:pPr>
      <w:r w:rsidRPr="005C3CCD">
        <w:rPr>
          <w:sz w:val="18"/>
        </w:rPr>
        <w:t>Washed shells</w:t>
      </w:r>
      <w:r w:rsidR="00B57AC2">
        <w:rPr>
          <w:sz w:val="18"/>
        </w:rPr>
        <w:t xml:space="preserve"> to be used in oyster propagation</w:t>
      </w:r>
    </w:p>
    <w:p w14:paraId="7F10833A" w14:textId="0276D13D" w:rsidR="00C06749" w:rsidRPr="005C3CCD" w:rsidRDefault="00C06749" w:rsidP="00C06749">
      <w:pPr>
        <w:pStyle w:val="ListParagraph"/>
        <w:numPr>
          <w:ilvl w:val="0"/>
          <w:numId w:val="30"/>
        </w:numPr>
        <w:ind w:left="936"/>
        <w:rPr>
          <w:sz w:val="18"/>
        </w:rPr>
      </w:pPr>
      <w:r w:rsidRPr="005C3CCD">
        <w:rPr>
          <w:sz w:val="18"/>
        </w:rPr>
        <w:t>Constructed artificial reefs</w:t>
      </w:r>
    </w:p>
    <w:p w14:paraId="37873A56" w14:textId="77777777" w:rsidR="00C06749" w:rsidRPr="00186F07" w:rsidRDefault="00C06749" w:rsidP="00C06749">
      <w:pPr>
        <w:rPr>
          <w:sz w:val="18"/>
        </w:rPr>
      </w:pPr>
    </w:p>
    <w:p w14:paraId="59D5CF3B" w14:textId="5D32EAAB" w:rsidR="00C06749" w:rsidRPr="00186F07" w:rsidRDefault="005C3CCD" w:rsidP="00C06749">
      <w:pPr>
        <w:rPr>
          <w:sz w:val="18"/>
        </w:rPr>
      </w:pPr>
      <w:r>
        <w:rPr>
          <w:sz w:val="18"/>
        </w:rPr>
        <w:t xml:space="preserve">               </w:t>
      </w:r>
      <w:r>
        <w:rPr>
          <w:b/>
          <w:sz w:val="18"/>
        </w:rPr>
        <w:t xml:space="preserve">Gallery Interpreter                                                                                                                   </w:t>
      </w:r>
      <w:r>
        <w:rPr>
          <w:sz w:val="18"/>
        </w:rPr>
        <w:t>June, 2010-August, 2010</w:t>
      </w:r>
    </w:p>
    <w:p w14:paraId="7A7BEA0A" w14:textId="4DE5CE1E" w:rsidR="00C06749" w:rsidRPr="005C3CCD" w:rsidRDefault="005C3CCD" w:rsidP="00C06749">
      <w:pPr>
        <w:rPr>
          <w:sz w:val="18"/>
        </w:rPr>
      </w:pPr>
      <w:r>
        <w:rPr>
          <w:sz w:val="18"/>
        </w:rPr>
        <w:t xml:space="preserve">               </w:t>
      </w:r>
      <w:proofErr w:type="spellStart"/>
      <w:r>
        <w:rPr>
          <w:sz w:val="18"/>
        </w:rPr>
        <w:t>Maymont</w:t>
      </w:r>
      <w:proofErr w:type="spellEnd"/>
      <w:r>
        <w:rPr>
          <w:sz w:val="18"/>
        </w:rPr>
        <w:t xml:space="preserve"> Park                                                                                                                                                   Richmond, VA</w:t>
      </w:r>
      <w:r w:rsidR="00C06749" w:rsidRPr="005C3CCD">
        <w:rPr>
          <w:sz w:val="18"/>
        </w:rPr>
        <w:t xml:space="preserve"> </w:t>
      </w:r>
    </w:p>
    <w:p w14:paraId="7ECE7924" w14:textId="00CB17E5" w:rsidR="00C06749" w:rsidRPr="006B73E2" w:rsidRDefault="00C06749" w:rsidP="00C06749">
      <w:pPr>
        <w:rPr>
          <w:sz w:val="18"/>
        </w:rPr>
      </w:pPr>
      <w:r w:rsidRPr="006B73E2">
        <w:rPr>
          <w:sz w:val="18"/>
        </w:rPr>
        <w:t xml:space="preserve">               Supervisor:</w:t>
      </w:r>
      <w:r>
        <w:rPr>
          <w:sz w:val="18"/>
        </w:rPr>
        <w:t xml:space="preserve"> Kate Quarles</w:t>
      </w:r>
    </w:p>
    <w:p w14:paraId="520A4F7D" w14:textId="642FA7F0" w:rsidR="00C06749" w:rsidRDefault="00C06749" w:rsidP="005C3CCD">
      <w:pPr>
        <w:pStyle w:val="ListParagraph"/>
        <w:numPr>
          <w:ilvl w:val="0"/>
          <w:numId w:val="31"/>
        </w:numPr>
        <w:ind w:left="936"/>
        <w:rPr>
          <w:sz w:val="18"/>
        </w:rPr>
      </w:pPr>
      <w:r w:rsidRPr="005C3CCD">
        <w:rPr>
          <w:sz w:val="18"/>
        </w:rPr>
        <w:t>Handled reptiles on display</w:t>
      </w:r>
    </w:p>
    <w:p w14:paraId="70986086" w14:textId="5CAF5613" w:rsidR="00C06749" w:rsidRPr="005C3CCD" w:rsidRDefault="00C06749" w:rsidP="00C06749">
      <w:pPr>
        <w:pStyle w:val="ListParagraph"/>
        <w:numPr>
          <w:ilvl w:val="0"/>
          <w:numId w:val="31"/>
        </w:numPr>
        <w:ind w:left="936"/>
        <w:rPr>
          <w:sz w:val="18"/>
        </w:rPr>
      </w:pPr>
      <w:r w:rsidRPr="005C3CCD">
        <w:rPr>
          <w:sz w:val="18"/>
        </w:rPr>
        <w:t>Answered guests’ questions about aquarium exhibits</w:t>
      </w:r>
    </w:p>
    <w:p w14:paraId="4C03700D" w14:textId="397F74BD" w:rsidR="00F94BAB" w:rsidRPr="005E7556" w:rsidRDefault="00C06749" w:rsidP="005C3CCD">
      <w:pPr>
        <w:rPr>
          <w:sz w:val="18"/>
        </w:rPr>
      </w:pPr>
      <w:r w:rsidRPr="00186F07">
        <w:rPr>
          <w:sz w:val="18"/>
        </w:rPr>
        <w:tab/>
      </w:r>
      <w:r w:rsidRPr="00186F07">
        <w:rPr>
          <w:sz w:val="18"/>
        </w:rPr>
        <w:tab/>
      </w:r>
    </w:p>
    <w:p w14:paraId="639A8BD9" w14:textId="3AEE8E8C" w:rsidR="00C06749" w:rsidRPr="005C3CCD" w:rsidRDefault="00F94BAB" w:rsidP="005C3CCD">
      <w:pPr>
        <w:rPr>
          <w:b/>
          <w:sz w:val="18"/>
          <w:u w:val="single"/>
        </w:rPr>
      </w:pPr>
      <w:r>
        <w:rPr>
          <w:b/>
          <w:sz w:val="18"/>
        </w:rPr>
        <w:t xml:space="preserve">             </w:t>
      </w:r>
      <w:r w:rsidR="005C3CCD">
        <w:rPr>
          <w:b/>
          <w:sz w:val="18"/>
        </w:rPr>
        <w:t xml:space="preserve">  </w:t>
      </w:r>
      <w:r w:rsidR="00C06749" w:rsidRPr="00186F07">
        <w:rPr>
          <w:b/>
          <w:sz w:val="18"/>
        </w:rPr>
        <w:t>U</w:t>
      </w:r>
      <w:r w:rsidR="005C3CCD">
        <w:rPr>
          <w:b/>
          <w:sz w:val="18"/>
        </w:rPr>
        <w:t xml:space="preserve">ndergraduate Research Assistant                                                                              </w:t>
      </w:r>
      <w:r w:rsidR="00C06749" w:rsidRPr="00186F07">
        <w:rPr>
          <w:sz w:val="18"/>
        </w:rPr>
        <w:t xml:space="preserve"> </w:t>
      </w:r>
      <w:r w:rsidR="005C3CCD">
        <w:rPr>
          <w:sz w:val="18"/>
        </w:rPr>
        <w:t>January, 2010 – May, 2010</w:t>
      </w:r>
    </w:p>
    <w:p w14:paraId="3AF3E64A" w14:textId="26F5B93B" w:rsidR="00C06749" w:rsidRPr="005C3CCD" w:rsidRDefault="005C3CCD" w:rsidP="00C06749">
      <w:pPr>
        <w:rPr>
          <w:sz w:val="18"/>
        </w:rPr>
      </w:pPr>
      <w:r>
        <w:rPr>
          <w:sz w:val="18"/>
        </w:rPr>
        <w:t xml:space="preserve">              </w:t>
      </w:r>
      <w:r w:rsidR="00C06749" w:rsidRPr="005C3CCD">
        <w:rPr>
          <w:sz w:val="18"/>
        </w:rPr>
        <w:t xml:space="preserve"> Department </w:t>
      </w:r>
      <w:r>
        <w:rPr>
          <w:sz w:val="18"/>
        </w:rPr>
        <w:t>of Biology, Virginia Tech                                                                                                      Blacksburg, VA</w:t>
      </w:r>
    </w:p>
    <w:p w14:paraId="39D67249" w14:textId="223E568B" w:rsidR="00C06749" w:rsidRPr="006B73E2" w:rsidRDefault="00C06749" w:rsidP="00C06749">
      <w:pPr>
        <w:rPr>
          <w:sz w:val="18"/>
        </w:rPr>
      </w:pPr>
      <w:r>
        <w:rPr>
          <w:b/>
          <w:sz w:val="18"/>
        </w:rPr>
        <w:t xml:space="preserve">               </w:t>
      </w:r>
      <w:r>
        <w:rPr>
          <w:sz w:val="18"/>
        </w:rPr>
        <w:t>Supervisor: Dr. Brandi Echols</w:t>
      </w:r>
    </w:p>
    <w:p w14:paraId="72EB2658" w14:textId="345CCEE7" w:rsidR="00C06749" w:rsidRDefault="00C06749" w:rsidP="005C3CCD">
      <w:pPr>
        <w:pStyle w:val="ListParagraph"/>
        <w:numPr>
          <w:ilvl w:val="0"/>
          <w:numId w:val="32"/>
        </w:numPr>
        <w:ind w:left="936"/>
        <w:rPr>
          <w:sz w:val="18"/>
        </w:rPr>
      </w:pPr>
      <w:r w:rsidRPr="005C3CCD">
        <w:rPr>
          <w:sz w:val="18"/>
        </w:rPr>
        <w:t>Maintained laboratory equipment</w:t>
      </w:r>
    </w:p>
    <w:p w14:paraId="422AF747" w14:textId="2A5F9F61" w:rsidR="00C06749" w:rsidRDefault="00C06749" w:rsidP="005C3CCD">
      <w:pPr>
        <w:pStyle w:val="ListParagraph"/>
        <w:numPr>
          <w:ilvl w:val="0"/>
          <w:numId w:val="32"/>
        </w:numPr>
        <w:ind w:left="936"/>
        <w:rPr>
          <w:sz w:val="18"/>
        </w:rPr>
      </w:pPr>
      <w:r w:rsidRPr="005C3CCD">
        <w:rPr>
          <w:sz w:val="18"/>
        </w:rPr>
        <w:t>Conducted various toxicity tests (acute &amp; chronic)</w:t>
      </w:r>
    </w:p>
    <w:p w14:paraId="055D3BA2" w14:textId="694E5260" w:rsidR="00C06749" w:rsidRDefault="00C06749" w:rsidP="005C3CCD">
      <w:pPr>
        <w:pStyle w:val="ListParagraph"/>
        <w:numPr>
          <w:ilvl w:val="0"/>
          <w:numId w:val="32"/>
        </w:numPr>
        <w:ind w:left="936"/>
        <w:rPr>
          <w:sz w:val="18"/>
        </w:rPr>
      </w:pPr>
      <w:r w:rsidRPr="005C3CCD">
        <w:rPr>
          <w:sz w:val="18"/>
        </w:rPr>
        <w:t>Oversaw production of Daphnia Magna cultures</w:t>
      </w:r>
    </w:p>
    <w:p w14:paraId="64C56B59" w14:textId="3F5FF55C" w:rsidR="00C06749" w:rsidRPr="005C3CCD" w:rsidRDefault="00C06749" w:rsidP="005C3CCD">
      <w:pPr>
        <w:pStyle w:val="ListParagraph"/>
        <w:numPr>
          <w:ilvl w:val="0"/>
          <w:numId w:val="32"/>
        </w:numPr>
        <w:ind w:left="936"/>
        <w:rPr>
          <w:sz w:val="18"/>
        </w:rPr>
      </w:pPr>
      <w:r w:rsidRPr="005C3CCD">
        <w:rPr>
          <w:sz w:val="18"/>
        </w:rPr>
        <w:t>Performed benthic macro invertebrate sampling</w:t>
      </w:r>
    </w:p>
    <w:p w14:paraId="3A56CF3D" w14:textId="77777777" w:rsidR="00B246AC" w:rsidRDefault="00B246AC" w:rsidP="00F94BAB">
      <w:pPr>
        <w:ind w:right="-180"/>
        <w:rPr>
          <w:b/>
          <w:sz w:val="18"/>
        </w:rPr>
      </w:pPr>
    </w:p>
    <w:p w14:paraId="2F59363F" w14:textId="299B0607" w:rsidR="00C06749" w:rsidRPr="00186F07" w:rsidRDefault="005C3CCD" w:rsidP="005C3CCD">
      <w:pPr>
        <w:ind w:right="-180"/>
        <w:rPr>
          <w:sz w:val="18"/>
        </w:rPr>
      </w:pPr>
      <w:r>
        <w:rPr>
          <w:b/>
          <w:sz w:val="18"/>
        </w:rPr>
        <w:t xml:space="preserve">                </w:t>
      </w:r>
      <w:r w:rsidR="00C06749" w:rsidRPr="00186F07">
        <w:rPr>
          <w:b/>
          <w:sz w:val="18"/>
        </w:rPr>
        <w:t>Strea</w:t>
      </w:r>
      <w:r>
        <w:rPr>
          <w:b/>
          <w:sz w:val="18"/>
        </w:rPr>
        <w:t>m Restoration Project Volunteer</w:t>
      </w:r>
      <w:r w:rsidR="00C06749" w:rsidRPr="00186F07">
        <w:rPr>
          <w:sz w:val="18"/>
        </w:rPr>
        <w:t xml:space="preserve"> </w:t>
      </w:r>
      <w:r>
        <w:rPr>
          <w:sz w:val="18"/>
        </w:rPr>
        <w:t xml:space="preserve">                                                                September, 2009-October, 2009</w:t>
      </w:r>
    </w:p>
    <w:p w14:paraId="0C82D59F" w14:textId="4BD99143" w:rsidR="00C06749" w:rsidRPr="005C3CCD" w:rsidRDefault="005C3CCD" w:rsidP="005C3CCD">
      <w:pPr>
        <w:ind w:right="-180"/>
        <w:rPr>
          <w:sz w:val="18"/>
        </w:rPr>
      </w:pPr>
      <w:r>
        <w:rPr>
          <w:sz w:val="18"/>
        </w:rPr>
        <w:t xml:space="preserve">                </w:t>
      </w:r>
      <w:r w:rsidR="00C06749" w:rsidRPr="005C3CCD">
        <w:rPr>
          <w:sz w:val="18"/>
        </w:rPr>
        <w:t>Virginia Tech Biological Systems E</w:t>
      </w:r>
      <w:r>
        <w:rPr>
          <w:sz w:val="18"/>
        </w:rPr>
        <w:t>ngineering                                                                                         Blacksburg, VA</w:t>
      </w:r>
      <w:r w:rsidR="00C06749" w:rsidRPr="005C3CCD">
        <w:rPr>
          <w:sz w:val="18"/>
        </w:rPr>
        <w:t xml:space="preserve"> </w:t>
      </w:r>
    </w:p>
    <w:p w14:paraId="1249FA39" w14:textId="66D06DE4" w:rsidR="00C06749" w:rsidRPr="00430C42" w:rsidRDefault="005C3CCD" w:rsidP="005C3CCD">
      <w:pPr>
        <w:ind w:right="-180"/>
        <w:rPr>
          <w:sz w:val="18"/>
        </w:rPr>
      </w:pPr>
      <w:r>
        <w:rPr>
          <w:sz w:val="18"/>
        </w:rPr>
        <w:t xml:space="preserve">                </w:t>
      </w:r>
      <w:r w:rsidR="00C06749">
        <w:rPr>
          <w:sz w:val="18"/>
        </w:rPr>
        <w:t>Supervisor:  Dr. Tess Thompson</w:t>
      </w:r>
    </w:p>
    <w:p w14:paraId="3B111ECB" w14:textId="11C86E39" w:rsidR="00C06749" w:rsidRDefault="00C06749" w:rsidP="005C3CCD">
      <w:pPr>
        <w:pStyle w:val="ListParagraph"/>
        <w:numPr>
          <w:ilvl w:val="0"/>
          <w:numId w:val="33"/>
        </w:numPr>
        <w:ind w:left="936"/>
        <w:rPr>
          <w:sz w:val="18"/>
        </w:rPr>
      </w:pPr>
      <w:r w:rsidRPr="005C3CCD">
        <w:rPr>
          <w:sz w:val="18"/>
        </w:rPr>
        <w:t>Planted riparian buffers</w:t>
      </w:r>
    </w:p>
    <w:p w14:paraId="1AD73388" w14:textId="425DA46B" w:rsidR="00C06749" w:rsidRPr="005C3CCD" w:rsidRDefault="00C06749" w:rsidP="00C06749">
      <w:pPr>
        <w:pStyle w:val="ListParagraph"/>
        <w:numPr>
          <w:ilvl w:val="0"/>
          <w:numId w:val="33"/>
        </w:numPr>
        <w:ind w:left="936"/>
        <w:rPr>
          <w:sz w:val="18"/>
        </w:rPr>
      </w:pPr>
      <w:r w:rsidRPr="005C3CCD">
        <w:rPr>
          <w:sz w:val="18"/>
        </w:rPr>
        <w:t>Reduced sediment runoff</w:t>
      </w:r>
    </w:p>
    <w:p w14:paraId="4CE09D74" w14:textId="77777777" w:rsidR="007724A4" w:rsidRDefault="007724A4" w:rsidP="00186F07">
      <w:pPr>
        <w:rPr>
          <w:b/>
          <w:sz w:val="18"/>
          <w:u w:val="single"/>
        </w:rPr>
      </w:pPr>
    </w:p>
    <w:p w14:paraId="50B27AF2" w14:textId="6BB41A18" w:rsidR="00784261" w:rsidRDefault="00784261" w:rsidP="00186F07">
      <w:pPr>
        <w:rPr>
          <w:b/>
          <w:sz w:val="18"/>
          <w:u w:val="single"/>
        </w:rPr>
      </w:pPr>
      <w:r>
        <w:rPr>
          <w:b/>
          <w:sz w:val="18"/>
          <w:u w:val="single"/>
        </w:rPr>
        <w:t>TEACHING</w:t>
      </w:r>
    </w:p>
    <w:p w14:paraId="239FD8BA" w14:textId="3748B752" w:rsidR="00784261" w:rsidRPr="00784261" w:rsidRDefault="00625879" w:rsidP="00186F07">
      <w:pPr>
        <w:rPr>
          <w:sz w:val="18"/>
        </w:rPr>
      </w:pPr>
      <w:r>
        <w:rPr>
          <w:sz w:val="18"/>
        </w:rPr>
        <w:t>2016</w:t>
      </w:r>
      <w:r>
        <w:rPr>
          <w:sz w:val="18"/>
        </w:rPr>
        <w:tab/>
      </w:r>
      <w:r w:rsidR="00784261">
        <w:rPr>
          <w:sz w:val="18"/>
        </w:rPr>
        <w:t>FW4133: Fisheries Science –Mississippi State University (</w:t>
      </w:r>
      <w:r w:rsidR="00784261">
        <w:rPr>
          <w:i/>
          <w:sz w:val="18"/>
        </w:rPr>
        <w:t>Guest Lecturer</w:t>
      </w:r>
      <w:r>
        <w:rPr>
          <w:i/>
          <w:sz w:val="18"/>
        </w:rPr>
        <w:t xml:space="preserve"> on NMFS observer program</w:t>
      </w:r>
      <w:r w:rsidR="00784261">
        <w:rPr>
          <w:sz w:val="18"/>
        </w:rPr>
        <w:t xml:space="preserve">)                                    </w:t>
      </w:r>
      <w:r>
        <w:rPr>
          <w:sz w:val="18"/>
        </w:rPr>
        <w:t xml:space="preserve">              </w:t>
      </w:r>
    </w:p>
    <w:p w14:paraId="464A10F7" w14:textId="77777777" w:rsidR="00784261" w:rsidRDefault="00784261" w:rsidP="00186F07">
      <w:pPr>
        <w:rPr>
          <w:b/>
          <w:sz w:val="18"/>
          <w:u w:val="single"/>
        </w:rPr>
      </w:pPr>
    </w:p>
    <w:p w14:paraId="6A236A5B" w14:textId="6EFE3797" w:rsidR="00784261" w:rsidRPr="00784261" w:rsidRDefault="00784261" w:rsidP="00784261">
      <w:pPr>
        <w:rPr>
          <w:sz w:val="18"/>
        </w:rPr>
      </w:pPr>
      <w:r>
        <w:rPr>
          <w:sz w:val="18"/>
        </w:rPr>
        <w:t>2015</w:t>
      </w:r>
      <w:r>
        <w:rPr>
          <w:sz w:val="18"/>
        </w:rPr>
        <w:tab/>
        <w:t>FW4313: Fisheries Management –Mississippi State University (</w:t>
      </w:r>
      <w:r>
        <w:rPr>
          <w:i/>
          <w:sz w:val="18"/>
        </w:rPr>
        <w:t>Guest Lecturer on ecosystem-based</w:t>
      </w:r>
      <w:r>
        <w:rPr>
          <w:i/>
          <w:sz w:val="18"/>
        </w:rPr>
        <w:tab/>
        <w:t>fisheries management</w:t>
      </w:r>
      <w:r>
        <w:rPr>
          <w:sz w:val="18"/>
        </w:rPr>
        <w:t>)</w:t>
      </w:r>
      <w:r>
        <w:rPr>
          <w:sz w:val="18"/>
        </w:rPr>
        <w:tab/>
      </w:r>
      <w:r>
        <w:rPr>
          <w:sz w:val="18"/>
        </w:rPr>
        <w:tab/>
        <w:t xml:space="preserve">               </w:t>
      </w:r>
    </w:p>
    <w:p w14:paraId="52C9A3D8" w14:textId="77777777" w:rsidR="00784261" w:rsidRDefault="00784261" w:rsidP="00186F07">
      <w:pPr>
        <w:rPr>
          <w:sz w:val="18"/>
        </w:rPr>
      </w:pPr>
    </w:p>
    <w:p w14:paraId="775A0047" w14:textId="77777777" w:rsidR="00784261" w:rsidRPr="00784261" w:rsidRDefault="00784261" w:rsidP="00186F07">
      <w:pPr>
        <w:rPr>
          <w:sz w:val="18"/>
        </w:rPr>
      </w:pPr>
    </w:p>
    <w:p w14:paraId="60055C0E" w14:textId="0B43EEF3" w:rsidR="006F6B1B" w:rsidRDefault="005C3CCD" w:rsidP="00186F07">
      <w:pPr>
        <w:rPr>
          <w:b/>
          <w:sz w:val="18"/>
        </w:rPr>
      </w:pPr>
      <w:r>
        <w:rPr>
          <w:b/>
          <w:sz w:val="18"/>
          <w:u w:val="single"/>
        </w:rPr>
        <w:t>LABORATORY SKILLS</w:t>
      </w:r>
      <w:r w:rsidR="00B41196">
        <w:rPr>
          <w:b/>
          <w:sz w:val="18"/>
        </w:rPr>
        <w:t xml:space="preserve"> </w:t>
      </w:r>
      <w:r w:rsidR="00186F07">
        <w:rPr>
          <w:b/>
          <w:sz w:val="18"/>
        </w:rPr>
        <w:t xml:space="preserve">    </w:t>
      </w:r>
      <w:r w:rsidR="00B41196">
        <w:rPr>
          <w:b/>
          <w:sz w:val="18"/>
        </w:rPr>
        <w:t xml:space="preserve">          </w:t>
      </w:r>
    </w:p>
    <w:p w14:paraId="48A97B06" w14:textId="77777777" w:rsidR="00ED6260" w:rsidRPr="00186F07" w:rsidRDefault="006F6B1B" w:rsidP="00186F07">
      <w:pPr>
        <w:rPr>
          <w:sz w:val="18"/>
        </w:rPr>
      </w:pPr>
      <w:r>
        <w:rPr>
          <w:b/>
          <w:sz w:val="18"/>
        </w:rPr>
        <w:t xml:space="preserve">                                                   </w:t>
      </w:r>
      <w:r w:rsidR="00B41196">
        <w:rPr>
          <w:b/>
          <w:sz w:val="18"/>
        </w:rPr>
        <w:t xml:space="preserve"> </w:t>
      </w:r>
      <w:r w:rsidR="00ED6260" w:rsidRPr="00186F07">
        <w:rPr>
          <w:sz w:val="18"/>
        </w:rPr>
        <w:t>Water Chemistry Tests (</w:t>
      </w:r>
      <w:r w:rsidR="006B73E2">
        <w:rPr>
          <w:sz w:val="18"/>
        </w:rPr>
        <w:t xml:space="preserve">incl. </w:t>
      </w:r>
      <w:r w:rsidR="00ED6260" w:rsidRPr="00186F07">
        <w:rPr>
          <w:sz w:val="18"/>
        </w:rPr>
        <w:t>pH, DO, Alkalinity, Hardness)</w:t>
      </w:r>
    </w:p>
    <w:p w14:paraId="28E16B46" w14:textId="77777777" w:rsidR="00AC5660" w:rsidRPr="00186F07" w:rsidRDefault="00ED6260" w:rsidP="006344ED">
      <w:pPr>
        <w:rPr>
          <w:sz w:val="18"/>
        </w:rPr>
      </w:pPr>
      <w:r w:rsidRPr="00186F07">
        <w:rPr>
          <w:sz w:val="18"/>
        </w:rPr>
        <w:t xml:space="preserve">                           </w:t>
      </w:r>
      <w:r w:rsidR="00186F07">
        <w:rPr>
          <w:sz w:val="18"/>
        </w:rPr>
        <w:t xml:space="preserve">              </w:t>
      </w:r>
      <w:r w:rsidR="00B41196">
        <w:rPr>
          <w:sz w:val="18"/>
        </w:rPr>
        <w:t xml:space="preserve">           </w:t>
      </w:r>
      <w:r w:rsidRPr="00186F07">
        <w:rPr>
          <w:sz w:val="18"/>
        </w:rPr>
        <w:t>Toxicity Tests (acute and chronic)</w:t>
      </w:r>
    </w:p>
    <w:p w14:paraId="6ADD2AF4" w14:textId="77777777" w:rsidR="003E675B" w:rsidRPr="00186F07" w:rsidRDefault="00AC5660" w:rsidP="006344ED">
      <w:pPr>
        <w:rPr>
          <w:i/>
          <w:sz w:val="18"/>
        </w:rPr>
      </w:pPr>
      <w:r w:rsidRPr="00186F07">
        <w:rPr>
          <w:sz w:val="18"/>
        </w:rPr>
        <w:tab/>
      </w:r>
      <w:r w:rsidRPr="00186F07">
        <w:rPr>
          <w:sz w:val="18"/>
        </w:rPr>
        <w:tab/>
      </w:r>
      <w:r w:rsidR="00186F07">
        <w:rPr>
          <w:sz w:val="18"/>
        </w:rPr>
        <w:t xml:space="preserve">     </w:t>
      </w:r>
      <w:r w:rsidR="00B41196">
        <w:rPr>
          <w:sz w:val="18"/>
        </w:rPr>
        <w:t xml:space="preserve">           </w:t>
      </w:r>
      <w:r w:rsidR="004672E7">
        <w:rPr>
          <w:sz w:val="18"/>
        </w:rPr>
        <w:t>Stomach Content Analysis</w:t>
      </w:r>
    </w:p>
    <w:p w14:paraId="41C5BA44" w14:textId="77777777" w:rsidR="00ED6260" w:rsidRPr="00186F07" w:rsidRDefault="003E675B" w:rsidP="006344ED">
      <w:pPr>
        <w:rPr>
          <w:sz w:val="18"/>
        </w:rPr>
      </w:pPr>
      <w:r w:rsidRPr="00186F07">
        <w:rPr>
          <w:i/>
          <w:sz w:val="18"/>
        </w:rPr>
        <w:tab/>
      </w:r>
      <w:r w:rsidRPr="00186F07">
        <w:rPr>
          <w:i/>
          <w:sz w:val="18"/>
        </w:rPr>
        <w:tab/>
      </w:r>
      <w:r w:rsidR="00186F07">
        <w:rPr>
          <w:i/>
          <w:sz w:val="18"/>
        </w:rPr>
        <w:t xml:space="preserve">     </w:t>
      </w:r>
      <w:r w:rsidR="00B41196">
        <w:rPr>
          <w:i/>
          <w:sz w:val="18"/>
        </w:rPr>
        <w:t xml:space="preserve">           </w:t>
      </w:r>
      <w:r w:rsidRPr="00186F07">
        <w:rPr>
          <w:sz w:val="18"/>
        </w:rPr>
        <w:t>Polymerase Chain Reaction</w:t>
      </w:r>
    </w:p>
    <w:p w14:paraId="5987A4A2" w14:textId="77777777" w:rsidR="00A82E5E" w:rsidRDefault="00ED6260" w:rsidP="006344ED">
      <w:pPr>
        <w:rPr>
          <w:sz w:val="18"/>
        </w:rPr>
      </w:pPr>
      <w:r w:rsidRPr="00186F07">
        <w:rPr>
          <w:sz w:val="18"/>
        </w:rPr>
        <w:t xml:space="preserve">                            </w:t>
      </w:r>
      <w:r w:rsidR="00186F07">
        <w:rPr>
          <w:sz w:val="18"/>
        </w:rPr>
        <w:t xml:space="preserve">             </w:t>
      </w:r>
      <w:r w:rsidR="006B73E2">
        <w:rPr>
          <w:sz w:val="18"/>
        </w:rPr>
        <w:t xml:space="preserve">          </w:t>
      </w:r>
      <w:r w:rsidR="00DE40DE">
        <w:rPr>
          <w:sz w:val="18"/>
        </w:rPr>
        <w:t xml:space="preserve"> Microsoft Excel,</w:t>
      </w:r>
      <w:r w:rsidR="00884FE4">
        <w:rPr>
          <w:sz w:val="18"/>
        </w:rPr>
        <w:t xml:space="preserve"> Minitab,</w:t>
      </w:r>
      <w:r w:rsidR="00DE40DE">
        <w:rPr>
          <w:sz w:val="18"/>
        </w:rPr>
        <w:t xml:space="preserve"> R and</w:t>
      </w:r>
      <w:r w:rsidR="00D033E2">
        <w:rPr>
          <w:sz w:val="18"/>
        </w:rPr>
        <w:t xml:space="preserve"> SAS</w:t>
      </w:r>
      <w:r w:rsidRPr="00186F07">
        <w:rPr>
          <w:sz w:val="18"/>
        </w:rPr>
        <w:t xml:space="preserve"> statistics software</w:t>
      </w:r>
    </w:p>
    <w:p w14:paraId="43C3C433" w14:textId="77777777" w:rsidR="00ED6260" w:rsidRPr="00186F07" w:rsidRDefault="00A82E5E" w:rsidP="006344ED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</w:t>
      </w:r>
      <w:proofErr w:type="spellStart"/>
      <w:r>
        <w:rPr>
          <w:sz w:val="18"/>
        </w:rPr>
        <w:t>ImagePro</w:t>
      </w:r>
      <w:proofErr w:type="spellEnd"/>
      <w:r>
        <w:rPr>
          <w:sz w:val="18"/>
        </w:rPr>
        <w:t xml:space="preserve"> and ImageJ analysis software</w:t>
      </w:r>
    </w:p>
    <w:p w14:paraId="484AC134" w14:textId="77777777" w:rsidR="006F6B1B" w:rsidRDefault="006F6B1B" w:rsidP="00186F07">
      <w:pPr>
        <w:rPr>
          <w:b/>
          <w:sz w:val="18"/>
          <w:u w:val="single"/>
        </w:rPr>
      </w:pPr>
    </w:p>
    <w:p w14:paraId="76E2B836" w14:textId="1E39726C" w:rsidR="006F6B1B" w:rsidRDefault="005C3CCD" w:rsidP="00186F07">
      <w:pPr>
        <w:rPr>
          <w:b/>
          <w:sz w:val="18"/>
        </w:rPr>
      </w:pPr>
      <w:r>
        <w:rPr>
          <w:b/>
          <w:sz w:val="18"/>
          <w:u w:val="single"/>
        </w:rPr>
        <w:t>FIELD SKILLS</w:t>
      </w:r>
      <w:r w:rsidR="00B41196">
        <w:rPr>
          <w:b/>
          <w:sz w:val="18"/>
        </w:rPr>
        <w:t xml:space="preserve"> </w:t>
      </w:r>
      <w:r w:rsidR="00186F07">
        <w:rPr>
          <w:b/>
          <w:sz w:val="18"/>
        </w:rPr>
        <w:t xml:space="preserve">                 </w:t>
      </w:r>
      <w:r w:rsidR="00B41196">
        <w:rPr>
          <w:b/>
          <w:sz w:val="18"/>
        </w:rPr>
        <w:t xml:space="preserve">           </w:t>
      </w:r>
    </w:p>
    <w:p w14:paraId="72C1E507" w14:textId="77777777" w:rsidR="003E675B" w:rsidRPr="00186F07" w:rsidRDefault="006F6B1B" w:rsidP="00186F07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</w:t>
      </w:r>
      <w:r w:rsidR="003E675B" w:rsidRPr="00186F07">
        <w:rPr>
          <w:sz w:val="18"/>
        </w:rPr>
        <w:t>Certified Open Water SCUBA Diver (PADI)</w:t>
      </w:r>
    </w:p>
    <w:p w14:paraId="137C2FA9" w14:textId="77777777" w:rsidR="003E675B" w:rsidRPr="00186F07" w:rsidRDefault="003E675B" w:rsidP="003E675B">
      <w:pPr>
        <w:rPr>
          <w:sz w:val="18"/>
        </w:rPr>
      </w:pPr>
      <w:r w:rsidRPr="00186F07">
        <w:rPr>
          <w:sz w:val="18"/>
        </w:rPr>
        <w:tab/>
      </w:r>
      <w:r w:rsidRPr="00186F07">
        <w:rPr>
          <w:sz w:val="18"/>
        </w:rPr>
        <w:tab/>
      </w:r>
      <w:r w:rsidR="00186F07">
        <w:rPr>
          <w:sz w:val="18"/>
        </w:rPr>
        <w:t xml:space="preserve">     </w:t>
      </w:r>
      <w:r w:rsidR="00B41196">
        <w:rPr>
          <w:sz w:val="18"/>
        </w:rPr>
        <w:t xml:space="preserve">           </w:t>
      </w:r>
      <w:r w:rsidRPr="00186F07">
        <w:rPr>
          <w:sz w:val="18"/>
        </w:rPr>
        <w:t>Benthic Macro Invertebrate sampling using EPA RBP</w:t>
      </w:r>
    </w:p>
    <w:p w14:paraId="1E3D3273" w14:textId="77777777" w:rsidR="003E675B" w:rsidRDefault="003E675B" w:rsidP="003E675B">
      <w:pPr>
        <w:rPr>
          <w:sz w:val="18"/>
        </w:rPr>
      </w:pPr>
      <w:r w:rsidRPr="00186F07">
        <w:rPr>
          <w:sz w:val="18"/>
        </w:rPr>
        <w:tab/>
      </w:r>
      <w:r w:rsidRPr="00186F07">
        <w:rPr>
          <w:sz w:val="18"/>
        </w:rPr>
        <w:tab/>
      </w:r>
      <w:r w:rsidR="00186F07">
        <w:rPr>
          <w:sz w:val="18"/>
        </w:rPr>
        <w:t xml:space="preserve">     </w:t>
      </w:r>
      <w:r w:rsidR="00B41196">
        <w:rPr>
          <w:sz w:val="18"/>
        </w:rPr>
        <w:t xml:space="preserve">           </w:t>
      </w:r>
      <w:r w:rsidRPr="00186F07">
        <w:rPr>
          <w:sz w:val="18"/>
        </w:rPr>
        <w:t xml:space="preserve">Mid-Water Trawls </w:t>
      </w:r>
    </w:p>
    <w:p w14:paraId="59BFF376" w14:textId="6806B979" w:rsidR="00436A99" w:rsidRPr="00186F07" w:rsidRDefault="00436A99" w:rsidP="003E675B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Gillnetting </w:t>
      </w:r>
    </w:p>
    <w:p w14:paraId="2CC52744" w14:textId="77777777" w:rsidR="003E675B" w:rsidRPr="00186F07" w:rsidRDefault="003E675B" w:rsidP="003E675B">
      <w:pPr>
        <w:rPr>
          <w:sz w:val="18"/>
        </w:rPr>
      </w:pPr>
      <w:r w:rsidRPr="00186F07">
        <w:rPr>
          <w:sz w:val="18"/>
        </w:rPr>
        <w:t xml:space="preserve"> </w:t>
      </w:r>
      <w:r w:rsidR="00186F07">
        <w:rPr>
          <w:sz w:val="18"/>
        </w:rPr>
        <w:t xml:space="preserve">                                        </w:t>
      </w:r>
      <w:r w:rsidR="00B41196">
        <w:rPr>
          <w:sz w:val="18"/>
        </w:rPr>
        <w:t xml:space="preserve">           </w:t>
      </w:r>
      <w:r w:rsidRPr="00186F07">
        <w:rPr>
          <w:sz w:val="18"/>
        </w:rPr>
        <w:t>Backpack</w:t>
      </w:r>
      <w:r w:rsidR="00BC0FBE">
        <w:rPr>
          <w:sz w:val="18"/>
        </w:rPr>
        <w:t>/</w:t>
      </w:r>
      <w:r w:rsidR="002F3DC6">
        <w:rPr>
          <w:sz w:val="18"/>
        </w:rPr>
        <w:t>Boat</w:t>
      </w:r>
      <w:r w:rsidRPr="00186F07">
        <w:rPr>
          <w:sz w:val="18"/>
        </w:rPr>
        <w:t xml:space="preserve"> Electrofishing and Seine Netting</w:t>
      </w:r>
    </w:p>
    <w:p w14:paraId="22802C1A" w14:textId="76330104" w:rsidR="00884FE4" w:rsidRDefault="00186F07" w:rsidP="003E675B">
      <w:pPr>
        <w:ind w:left="720" w:firstLine="720"/>
        <w:rPr>
          <w:sz w:val="18"/>
        </w:rPr>
      </w:pPr>
      <w:r>
        <w:rPr>
          <w:sz w:val="18"/>
        </w:rPr>
        <w:t xml:space="preserve">     </w:t>
      </w:r>
      <w:r w:rsidR="00B41196">
        <w:rPr>
          <w:sz w:val="18"/>
        </w:rPr>
        <w:t xml:space="preserve">           </w:t>
      </w:r>
      <w:r w:rsidR="003E675B" w:rsidRPr="00186F07">
        <w:rPr>
          <w:sz w:val="18"/>
        </w:rPr>
        <w:t>Boating operation and navigation</w:t>
      </w:r>
      <w:r w:rsidR="004838A3">
        <w:rPr>
          <w:sz w:val="18"/>
        </w:rPr>
        <w:t xml:space="preserve"> </w:t>
      </w:r>
    </w:p>
    <w:p w14:paraId="2A28B777" w14:textId="77777777" w:rsidR="003E675B" w:rsidRPr="00186F07" w:rsidRDefault="00884FE4" w:rsidP="003E675B">
      <w:pPr>
        <w:ind w:left="720" w:firstLine="720"/>
        <w:rPr>
          <w:sz w:val="18"/>
        </w:rPr>
      </w:pPr>
      <w:r>
        <w:rPr>
          <w:sz w:val="18"/>
        </w:rPr>
        <w:t xml:space="preserve">                CPR certified</w:t>
      </w:r>
    </w:p>
    <w:p w14:paraId="771317C9" w14:textId="77777777" w:rsidR="00A5517C" w:rsidRDefault="00A5517C" w:rsidP="00A20181">
      <w:pPr>
        <w:rPr>
          <w:b/>
          <w:sz w:val="18"/>
        </w:rPr>
      </w:pPr>
    </w:p>
    <w:p w14:paraId="328465C4" w14:textId="14BF1968" w:rsidR="007724A4" w:rsidRPr="000D5071" w:rsidRDefault="005C3CCD" w:rsidP="007724A4">
      <w:pPr>
        <w:rPr>
          <w:sz w:val="18"/>
        </w:rPr>
      </w:pPr>
      <w:r>
        <w:rPr>
          <w:b/>
          <w:sz w:val="18"/>
          <w:u w:val="single"/>
        </w:rPr>
        <w:t>PUBLICATIONS</w:t>
      </w:r>
      <w:r w:rsidR="00A5517C" w:rsidRPr="000D5071">
        <w:rPr>
          <w:b/>
          <w:sz w:val="18"/>
          <w:u w:val="single"/>
        </w:rPr>
        <w:t xml:space="preserve"> </w:t>
      </w:r>
      <w:r w:rsidR="00A5517C" w:rsidRPr="000D5071">
        <w:rPr>
          <w:sz w:val="18"/>
        </w:rPr>
        <w:t xml:space="preserve">                        </w:t>
      </w:r>
    </w:p>
    <w:p w14:paraId="1C40F1D6" w14:textId="77777777" w:rsidR="007724A4" w:rsidRPr="000D5071" w:rsidRDefault="007724A4" w:rsidP="007724A4">
      <w:pPr>
        <w:rPr>
          <w:sz w:val="18"/>
        </w:rPr>
      </w:pPr>
    </w:p>
    <w:p w14:paraId="028A6C39" w14:textId="59238CC9" w:rsidR="00776836" w:rsidRPr="000D5071" w:rsidRDefault="006B73E2" w:rsidP="007724A4">
      <w:pPr>
        <w:rPr>
          <w:sz w:val="18"/>
        </w:rPr>
      </w:pPr>
      <w:r w:rsidRPr="000D5071">
        <w:rPr>
          <w:sz w:val="18"/>
        </w:rPr>
        <w:t>Anti</w:t>
      </w:r>
      <w:r w:rsidR="00F258BA">
        <w:rPr>
          <w:sz w:val="18"/>
        </w:rPr>
        <w:t>cipated Publication as secondary author:</w:t>
      </w:r>
    </w:p>
    <w:p w14:paraId="01903C1D" w14:textId="377D2FB1" w:rsidR="00F258BA" w:rsidRDefault="00776836" w:rsidP="007724A4">
      <w:pPr>
        <w:rPr>
          <w:sz w:val="18"/>
        </w:rPr>
      </w:pPr>
      <w:r w:rsidRPr="000D5071">
        <w:rPr>
          <w:sz w:val="18"/>
        </w:rPr>
        <w:t>Richards, R.A., Haas-Castro, R.,</w:t>
      </w:r>
      <w:r w:rsidR="00F258BA">
        <w:rPr>
          <w:sz w:val="18"/>
        </w:rPr>
        <w:t xml:space="preserve"> SHAMASKIN, A.C.,</w:t>
      </w:r>
      <w:r w:rsidRPr="000D5071">
        <w:rPr>
          <w:sz w:val="18"/>
        </w:rPr>
        <w:t xml:space="preserve"> Conover, D.O., and Thompson, A.  </w:t>
      </w:r>
      <w:r w:rsidR="00A5517C" w:rsidRPr="000D5071">
        <w:rPr>
          <w:sz w:val="18"/>
        </w:rPr>
        <w:t>Nature vs. Nurture</w:t>
      </w:r>
      <w:r w:rsidR="007724A4" w:rsidRPr="000D5071">
        <w:rPr>
          <w:sz w:val="18"/>
        </w:rPr>
        <w:t>: The Relative Influence of Genetics vs. Environmental Factors on the Scale Morphology of Striped Bass (</w:t>
      </w:r>
      <w:proofErr w:type="spellStart"/>
      <w:r w:rsidR="007724A4" w:rsidRPr="000D5071">
        <w:rPr>
          <w:i/>
          <w:sz w:val="18"/>
        </w:rPr>
        <w:t>Morone</w:t>
      </w:r>
      <w:proofErr w:type="spellEnd"/>
      <w:r w:rsidR="007724A4" w:rsidRPr="000D5071">
        <w:rPr>
          <w:i/>
          <w:sz w:val="18"/>
        </w:rPr>
        <w:t xml:space="preserve"> </w:t>
      </w:r>
      <w:proofErr w:type="spellStart"/>
      <w:r w:rsidR="007724A4" w:rsidRPr="000D5071">
        <w:rPr>
          <w:i/>
          <w:sz w:val="18"/>
        </w:rPr>
        <w:t>saxatilis</w:t>
      </w:r>
      <w:proofErr w:type="spellEnd"/>
      <w:r w:rsidR="007724A4" w:rsidRPr="000D5071">
        <w:rPr>
          <w:i/>
          <w:sz w:val="18"/>
        </w:rPr>
        <w:t>)</w:t>
      </w:r>
      <w:r w:rsidRPr="000D5071">
        <w:rPr>
          <w:sz w:val="18"/>
        </w:rPr>
        <w:t>.</w:t>
      </w:r>
    </w:p>
    <w:p w14:paraId="22C1184C" w14:textId="77777777" w:rsidR="00BB2823" w:rsidRDefault="00BB2823" w:rsidP="007724A4">
      <w:pPr>
        <w:rPr>
          <w:sz w:val="18"/>
        </w:rPr>
      </w:pPr>
    </w:p>
    <w:p w14:paraId="4A99221B" w14:textId="057D31F6" w:rsidR="00BB2823" w:rsidRPr="000D5071" w:rsidRDefault="00BB2823" w:rsidP="007724A4">
      <w:pPr>
        <w:rPr>
          <w:sz w:val="18"/>
        </w:rPr>
      </w:pPr>
      <w:r>
        <w:rPr>
          <w:sz w:val="18"/>
        </w:rPr>
        <w:t>Shamaskin, A</w:t>
      </w:r>
      <w:r w:rsidR="00B00073">
        <w:rPr>
          <w:sz w:val="18"/>
        </w:rPr>
        <w:t>.</w:t>
      </w:r>
      <w:r>
        <w:rPr>
          <w:sz w:val="18"/>
        </w:rPr>
        <w:t>C</w:t>
      </w:r>
      <w:r w:rsidR="00B00073">
        <w:rPr>
          <w:sz w:val="18"/>
        </w:rPr>
        <w:t>.</w:t>
      </w:r>
      <w:r>
        <w:rPr>
          <w:sz w:val="18"/>
        </w:rPr>
        <w:t xml:space="preserve"> 2016. The end parenthesis: how a fisheries student tackled programming</w:t>
      </w:r>
    </w:p>
    <w:p w14:paraId="5C5BFAE7" w14:textId="77777777" w:rsidR="00BC0FBE" w:rsidRDefault="00BC0FBE" w:rsidP="009660B2">
      <w:pPr>
        <w:rPr>
          <w:sz w:val="18"/>
          <w:u w:val="single"/>
        </w:rPr>
      </w:pPr>
    </w:p>
    <w:p w14:paraId="650637FD" w14:textId="77777777" w:rsidR="00436A99" w:rsidRDefault="00436A99" w:rsidP="00F40084">
      <w:pPr>
        <w:rPr>
          <w:b/>
          <w:sz w:val="18"/>
          <w:u w:val="single"/>
        </w:rPr>
      </w:pPr>
    </w:p>
    <w:p w14:paraId="3A9EC75E" w14:textId="77777777" w:rsidR="00436A99" w:rsidRDefault="00436A99" w:rsidP="00F40084">
      <w:pPr>
        <w:rPr>
          <w:b/>
          <w:sz w:val="18"/>
          <w:u w:val="single"/>
        </w:rPr>
      </w:pPr>
    </w:p>
    <w:p w14:paraId="78532E8C" w14:textId="77777777" w:rsidR="00436A99" w:rsidRDefault="00436A99" w:rsidP="00F40084">
      <w:pPr>
        <w:rPr>
          <w:b/>
          <w:sz w:val="18"/>
          <w:u w:val="single"/>
        </w:rPr>
      </w:pPr>
    </w:p>
    <w:p w14:paraId="2A2DA30D" w14:textId="77777777" w:rsidR="00436A99" w:rsidRDefault="00436A99" w:rsidP="00F40084">
      <w:pPr>
        <w:rPr>
          <w:b/>
          <w:sz w:val="18"/>
          <w:u w:val="single"/>
        </w:rPr>
      </w:pPr>
    </w:p>
    <w:p w14:paraId="33D4FCAB" w14:textId="77777777" w:rsidR="00436A99" w:rsidRDefault="00436A99" w:rsidP="00F40084">
      <w:pPr>
        <w:rPr>
          <w:b/>
          <w:sz w:val="18"/>
          <w:u w:val="single"/>
        </w:rPr>
      </w:pPr>
    </w:p>
    <w:p w14:paraId="0CEE08E3" w14:textId="77777777" w:rsidR="00436A99" w:rsidRDefault="00436A99" w:rsidP="00F40084">
      <w:pPr>
        <w:rPr>
          <w:b/>
          <w:sz w:val="18"/>
          <w:u w:val="single"/>
        </w:rPr>
      </w:pPr>
    </w:p>
    <w:p w14:paraId="2CE02B97" w14:textId="77777777" w:rsidR="00F258BA" w:rsidRDefault="00F258BA" w:rsidP="00F40084">
      <w:pPr>
        <w:rPr>
          <w:b/>
          <w:sz w:val="18"/>
          <w:u w:val="single"/>
        </w:rPr>
      </w:pPr>
    </w:p>
    <w:p w14:paraId="2EF50D08" w14:textId="77777777" w:rsidR="00F258BA" w:rsidRDefault="00F258BA" w:rsidP="00F40084">
      <w:pPr>
        <w:rPr>
          <w:b/>
          <w:sz w:val="18"/>
          <w:u w:val="single"/>
        </w:rPr>
      </w:pPr>
    </w:p>
    <w:p w14:paraId="4FB5640E" w14:textId="5132A16D" w:rsidR="00F40084" w:rsidRDefault="005C3CCD" w:rsidP="00F40084">
      <w:pPr>
        <w:rPr>
          <w:sz w:val="18"/>
        </w:rPr>
      </w:pPr>
      <w:r>
        <w:rPr>
          <w:b/>
          <w:sz w:val="18"/>
          <w:u w:val="single"/>
        </w:rPr>
        <w:lastRenderedPageBreak/>
        <w:t>PRESENTATIONS</w:t>
      </w:r>
    </w:p>
    <w:p w14:paraId="184C4E09" w14:textId="12C8B4AD" w:rsidR="001A44D3" w:rsidRDefault="005E7556" w:rsidP="009660B2">
      <w:pPr>
        <w:rPr>
          <w:sz w:val="18"/>
        </w:rPr>
      </w:pPr>
      <w:r>
        <w:rPr>
          <w:sz w:val="18"/>
        </w:rPr>
        <w:t>Shamaskin, A.C., M.E. Colvin, and L.E. Miranda.  Sensitivity of a Multisystem Length Limit Model.  146</w:t>
      </w:r>
      <w:r w:rsidRPr="005E7556">
        <w:rPr>
          <w:sz w:val="18"/>
          <w:vertAlign w:val="superscript"/>
        </w:rPr>
        <w:t>th</w:t>
      </w:r>
      <w:r>
        <w:rPr>
          <w:sz w:val="18"/>
        </w:rPr>
        <w:t xml:space="preserve"> Annual</w:t>
      </w:r>
      <w:r>
        <w:rPr>
          <w:sz w:val="18"/>
        </w:rPr>
        <w:tab/>
        <w:t>Meeting of the American Fisheries Society, Kansas City, MO.  August 21</w:t>
      </w:r>
      <w:r w:rsidRPr="005E7556">
        <w:rPr>
          <w:sz w:val="18"/>
          <w:vertAlign w:val="superscript"/>
        </w:rPr>
        <w:t>st</w:t>
      </w:r>
      <w:r>
        <w:rPr>
          <w:sz w:val="18"/>
        </w:rPr>
        <w:t>-25</w:t>
      </w:r>
      <w:r w:rsidRPr="005E7556">
        <w:rPr>
          <w:sz w:val="18"/>
          <w:vertAlign w:val="superscript"/>
        </w:rPr>
        <w:t>th</w:t>
      </w:r>
      <w:r>
        <w:rPr>
          <w:sz w:val="18"/>
        </w:rPr>
        <w:t xml:space="preserve">.  </w:t>
      </w:r>
    </w:p>
    <w:p w14:paraId="38C80062" w14:textId="77777777" w:rsidR="005E7556" w:rsidRDefault="005E7556" w:rsidP="009660B2">
      <w:pPr>
        <w:rPr>
          <w:sz w:val="18"/>
        </w:rPr>
      </w:pPr>
    </w:p>
    <w:p w14:paraId="6BC370A3" w14:textId="778CC96B" w:rsidR="005E7556" w:rsidRPr="005E7556" w:rsidRDefault="005E7556" w:rsidP="009660B2">
      <w:pPr>
        <w:rPr>
          <w:sz w:val="18"/>
        </w:rPr>
      </w:pPr>
      <w:r>
        <w:rPr>
          <w:sz w:val="18"/>
        </w:rPr>
        <w:t>Miranda, L.E., A.C. Shamaskin, and M.E. Colvin.  Long-term population changes in relation to harvest regulations</w:t>
      </w:r>
      <w:r>
        <w:rPr>
          <w:sz w:val="18"/>
        </w:rPr>
        <w:tab/>
        <w:t>at Ross Barnett Reservoir, Mississippi.  146</w:t>
      </w:r>
      <w:r w:rsidRPr="005E7556">
        <w:rPr>
          <w:sz w:val="18"/>
          <w:vertAlign w:val="superscript"/>
        </w:rPr>
        <w:t>th</w:t>
      </w:r>
      <w:r>
        <w:rPr>
          <w:sz w:val="18"/>
        </w:rPr>
        <w:t xml:space="preserve"> Annual Meeting of the American Fisheries Society, Kansas</w:t>
      </w:r>
      <w:r>
        <w:rPr>
          <w:sz w:val="18"/>
        </w:rPr>
        <w:tab/>
        <w:t>City, MO. August 21</w:t>
      </w:r>
      <w:r w:rsidRPr="005E7556">
        <w:rPr>
          <w:sz w:val="18"/>
          <w:vertAlign w:val="superscript"/>
        </w:rPr>
        <w:t>st</w:t>
      </w:r>
      <w:r>
        <w:rPr>
          <w:sz w:val="18"/>
        </w:rPr>
        <w:t>-25</w:t>
      </w:r>
      <w:r w:rsidRPr="005E7556">
        <w:rPr>
          <w:sz w:val="18"/>
          <w:vertAlign w:val="superscript"/>
        </w:rPr>
        <w:t>th</w:t>
      </w:r>
      <w:r>
        <w:rPr>
          <w:sz w:val="18"/>
        </w:rPr>
        <w:t>.</w:t>
      </w:r>
    </w:p>
    <w:p w14:paraId="48A4BDF1" w14:textId="77777777" w:rsidR="005E7556" w:rsidRDefault="005E7556" w:rsidP="009660B2">
      <w:pPr>
        <w:rPr>
          <w:i/>
          <w:sz w:val="18"/>
        </w:rPr>
      </w:pPr>
    </w:p>
    <w:p w14:paraId="31E9E4A9" w14:textId="74C4B60A" w:rsidR="001F3917" w:rsidRPr="005E7556" w:rsidRDefault="005E7556" w:rsidP="009660B2">
      <w:pPr>
        <w:rPr>
          <w:sz w:val="18"/>
        </w:rPr>
      </w:pPr>
      <w:r>
        <w:rPr>
          <w:sz w:val="18"/>
        </w:rPr>
        <w:t>Shamaskin, A.C., M.E. Colvin, L.E. Miranda, L. Bull, and T. Holman.  2016</w:t>
      </w:r>
      <w:r w:rsidR="00B00073">
        <w:rPr>
          <w:sz w:val="18"/>
        </w:rPr>
        <w:t>.</w:t>
      </w:r>
      <w:r>
        <w:rPr>
          <w:sz w:val="18"/>
        </w:rPr>
        <w:t xml:space="preserve"> Long-term population changes in</w:t>
      </w:r>
      <w:r>
        <w:rPr>
          <w:sz w:val="18"/>
        </w:rPr>
        <w:tab/>
        <w:t>relation to harvest regulations at Ross Barnett Reservoir, Mississippi.  42</w:t>
      </w:r>
      <w:r w:rsidRPr="005E7556">
        <w:rPr>
          <w:sz w:val="18"/>
          <w:vertAlign w:val="superscript"/>
        </w:rPr>
        <w:t>nd</w:t>
      </w:r>
      <w:r>
        <w:rPr>
          <w:sz w:val="18"/>
        </w:rPr>
        <w:t xml:space="preserve"> annual meeting of the</w:t>
      </w:r>
      <w:r>
        <w:rPr>
          <w:sz w:val="18"/>
        </w:rPr>
        <w:tab/>
        <w:t>Mississippi Chapter of the American Fisheries Society, Tara Lodge, MS. March 9-11</w:t>
      </w:r>
      <w:r w:rsidRPr="005E7556">
        <w:rPr>
          <w:sz w:val="18"/>
          <w:vertAlign w:val="superscript"/>
        </w:rPr>
        <w:t>th</w:t>
      </w:r>
      <w:r>
        <w:rPr>
          <w:sz w:val="18"/>
        </w:rPr>
        <w:t xml:space="preserve"> </w:t>
      </w:r>
    </w:p>
    <w:p w14:paraId="2C7DBCAA" w14:textId="77777777" w:rsidR="001F3917" w:rsidRDefault="001F3917" w:rsidP="009660B2">
      <w:pPr>
        <w:rPr>
          <w:b/>
          <w:sz w:val="18"/>
        </w:rPr>
      </w:pPr>
    </w:p>
    <w:p w14:paraId="0A93E41B" w14:textId="1408EEA5" w:rsidR="005E7556" w:rsidRPr="00B00073" w:rsidRDefault="00B00073" w:rsidP="005E7556">
      <w:pPr>
        <w:rPr>
          <w:sz w:val="18"/>
        </w:rPr>
      </w:pPr>
      <w:r>
        <w:rPr>
          <w:sz w:val="18"/>
        </w:rPr>
        <w:t xml:space="preserve">Shamaskin, A.C., R.A. Richards, and R. Haas-Castro. 2012.  </w:t>
      </w:r>
      <w:r w:rsidR="005E7556" w:rsidRPr="00B00073">
        <w:rPr>
          <w:sz w:val="18"/>
        </w:rPr>
        <w:t>Nature vs. Nurture: the</w:t>
      </w:r>
      <w:r>
        <w:rPr>
          <w:sz w:val="18"/>
        </w:rPr>
        <w:t xml:space="preserve"> Relative Influence of Genetics</w:t>
      </w:r>
      <w:r>
        <w:rPr>
          <w:sz w:val="18"/>
        </w:rPr>
        <w:tab/>
      </w:r>
      <w:r w:rsidR="005E7556" w:rsidRPr="00B00073">
        <w:rPr>
          <w:sz w:val="18"/>
        </w:rPr>
        <w:t>and the Environment on the Scale Morphology of Striped Bass (</w:t>
      </w:r>
      <w:proofErr w:type="spellStart"/>
      <w:r w:rsidR="005E7556" w:rsidRPr="00B00073">
        <w:rPr>
          <w:sz w:val="18"/>
        </w:rPr>
        <w:t>Morone</w:t>
      </w:r>
      <w:proofErr w:type="spellEnd"/>
      <w:r w:rsidR="005E7556" w:rsidRPr="00B00073">
        <w:rPr>
          <w:sz w:val="18"/>
        </w:rPr>
        <w:t xml:space="preserve"> </w:t>
      </w:r>
      <w:proofErr w:type="spellStart"/>
      <w:r w:rsidR="005E7556" w:rsidRPr="00B00073">
        <w:rPr>
          <w:sz w:val="18"/>
        </w:rPr>
        <w:t>saxatilis</w:t>
      </w:r>
      <w:proofErr w:type="spellEnd"/>
      <w:r w:rsidR="005E7556" w:rsidRPr="00B00073">
        <w:rPr>
          <w:sz w:val="18"/>
        </w:rPr>
        <w:t>)</w:t>
      </w:r>
      <w:r>
        <w:rPr>
          <w:sz w:val="18"/>
        </w:rPr>
        <w:t>.  Bradford E. Brown</w:t>
      </w:r>
      <w:r>
        <w:rPr>
          <w:sz w:val="18"/>
        </w:rPr>
        <w:tab/>
        <w:t xml:space="preserve">Student Symposium, </w:t>
      </w:r>
      <w:proofErr w:type="gramStart"/>
      <w:r>
        <w:rPr>
          <w:sz w:val="18"/>
        </w:rPr>
        <w:t>Summer</w:t>
      </w:r>
      <w:proofErr w:type="gramEnd"/>
      <w:r>
        <w:rPr>
          <w:sz w:val="18"/>
        </w:rPr>
        <w:t xml:space="preserve"> 2012. July 26</w:t>
      </w:r>
      <w:r w:rsidRPr="00B00073">
        <w:rPr>
          <w:sz w:val="18"/>
          <w:vertAlign w:val="superscript"/>
        </w:rPr>
        <w:t>th</w:t>
      </w:r>
      <w:r>
        <w:rPr>
          <w:sz w:val="18"/>
        </w:rPr>
        <w:t>.</w:t>
      </w:r>
    </w:p>
    <w:p w14:paraId="66A29109" w14:textId="77777777" w:rsidR="005E7556" w:rsidRDefault="005E7556" w:rsidP="005E7556">
      <w:pPr>
        <w:rPr>
          <w:sz w:val="18"/>
        </w:rPr>
      </w:pPr>
    </w:p>
    <w:p w14:paraId="2D59C526" w14:textId="3D067A41" w:rsidR="005E7556" w:rsidRPr="00B00073" w:rsidRDefault="00B00073" w:rsidP="009660B2">
      <w:pPr>
        <w:rPr>
          <w:sz w:val="18"/>
        </w:rPr>
      </w:pPr>
      <w:r>
        <w:rPr>
          <w:sz w:val="18"/>
        </w:rPr>
        <w:t xml:space="preserve">Shamaskin, A.C., R.A. Richards, and R. Haas-Castro. 2012.  </w:t>
      </w:r>
      <w:r w:rsidRPr="00B00073">
        <w:rPr>
          <w:sz w:val="18"/>
        </w:rPr>
        <w:t>Nature vs. Nurture: the</w:t>
      </w:r>
      <w:r>
        <w:rPr>
          <w:sz w:val="18"/>
        </w:rPr>
        <w:t xml:space="preserve"> Relative Influence of Genetics</w:t>
      </w:r>
      <w:r>
        <w:rPr>
          <w:sz w:val="18"/>
        </w:rPr>
        <w:tab/>
      </w:r>
      <w:r w:rsidRPr="00B00073">
        <w:rPr>
          <w:sz w:val="18"/>
        </w:rPr>
        <w:t>and the Environment on the Scale Morphology of Striped Bass (</w:t>
      </w:r>
      <w:proofErr w:type="spellStart"/>
      <w:r w:rsidRPr="00B00073">
        <w:rPr>
          <w:sz w:val="18"/>
        </w:rPr>
        <w:t>Morone</w:t>
      </w:r>
      <w:proofErr w:type="spellEnd"/>
      <w:r w:rsidRPr="00B00073">
        <w:rPr>
          <w:sz w:val="18"/>
        </w:rPr>
        <w:t xml:space="preserve"> </w:t>
      </w:r>
      <w:proofErr w:type="spellStart"/>
      <w:r w:rsidRPr="00B00073">
        <w:rPr>
          <w:sz w:val="18"/>
        </w:rPr>
        <w:t>saxatilis</w:t>
      </w:r>
      <w:proofErr w:type="spellEnd"/>
      <w:r w:rsidRPr="00B00073">
        <w:rPr>
          <w:sz w:val="18"/>
        </w:rPr>
        <w:t>)</w:t>
      </w:r>
      <w:r>
        <w:rPr>
          <w:sz w:val="18"/>
        </w:rPr>
        <w:t>.  2012 NOAA Student</w:t>
      </w:r>
      <w:r>
        <w:rPr>
          <w:sz w:val="18"/>
        </w:rPr>
        <w:tab/>
        <w:t>Science and Education Symposium. July 31</w:t>
      </w:r>
      <w:r w:rsidRPr="00B00073">
        <w:rPr>
          <w:sz w:val="18"/>
          <w:vertAlign w:val="superscript"/>
        </w:rPr>
        <w:t>st</w:t>
      </w:r>
      <w:r>
        <w:rPr>
          <w:sz w:val="18"/>
        </w:rPr>
        <w:t>-August 2</w:t>
      </w:r>
      <w:r w:rsidRPr="00B00073">
        <w:rPr>
          <w:sz w:val="18"/>
          <w:vertAlign w:val="superscript"/>
        </w:rPr>
        <w:t>nd</w:t>
      </w:r>
      <w:r>
        <w:rPr>
          <w:sz w:val="18"/>
        </w:rPr>
        <w:t>.</w:t>
      </w:r>
    </w:p>
    <w:p w14:paraId="0F9D0443" w14:textId="77777777" w:rsidR="007724A4" w:rsidRPr="000D5071" w:rsidRDefault="007724A4" w:rsidP="009660B2">
      <w:pPr>
        <w:rPr>
          <w:sz w:val="18"/>
          <w:u w:val="single"/>
        </w:rPr>
      </w:pPr>
    </w:p>
    <w:p w14:paraId="5B0EB688" w14:textId="77777777" w:rsidR="00DF06D9" w:rsidRDefault="005C3CCD" w:rsidP="009660B2">
      <w:pPr>
        <w:rPr>
          <w:b/>
          <w:sz w:val="18"/>
        </w:rPr>
      </w:pPr>
      <w:r>
        <w:rPr>
          <w:b/>
          <w:sz w:val="18"/>
          <w:u w:val="single"/>
        </w:rPr>
        <w:t>HONORS</w:t>
      </w:r>
      <w:r w:rsidR="00502EF7">
        <w:rPr>
          <w:b/>
          <w:sz w:val="18"/>
        </w:rPr>
        <w:t xml:space="preserve">   </w:t>
      </w:r>
    </w:p>
    <w:p w14:paraId="15B94AB2" w14:textId="5E7D7198" w:rsidR="00502EF7" w:rsidRDefault="00502EF7" w:rsidP="009660B2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007345AA" w14:textId="0128A284" w:rsidR="00CD79C0" w:rsidRPr="00DF06D9" w:rsidRDefault="00186F07" w:rsidP="00502EF7">
      <w:pPr>
        <w:rPr>
          <w:b/>
          <w:sz w:val="18"/>
        </w:rPr>
      </w:pPr>
      <w:r w:rsidRPr="00A60401">
        <w:rPr>
          <w:b/>
          <w:sz w:val="18"/>
        </w:rPr>
        <w:t xml:space="preserve">NOAA </w:t>
      </w:r>
      <w:r w:rsidR="00CD79C0" w:rsidRPr="00A60401">
        <w:rPr>
          <w:b/>
          <w:sz w:val="18"/>
        </w:rPr>
        <w:t>Ernest F</w:t>
      </w:r>
      <w:r w:rsidRPr="00A60401">
        <w:rPr>
          <w:b/>
          <w:sz w:val="18"/>
        </w:rPr>
        <w:t>. Hollings Scholar</w:t>
      </w:r>
      <w:r w:rsidR="00A60401" w:rsidRPr="00A60401">
        <w:rPr>
          <w:b/>
          <w:sz w:val="18"/>
        </w:rPr>
        <w:t>ship</w:t>
      </w:r>
      <w:r w:rsidR="005E7556">
        <w:rPr>
          <w:sz w:val="18"/>
        </w:rPr>
        <w:t xml:space="preserve">, </w:t>
      </w:r>
      <w:r w:rsidR="005E7556" w:rsidRPr="005E7556">
        <w:rPr>
          <w:b/>
          <w:sz w:val="18"/>
        </w:rPr>
        <w:t>Class of 2011</w:t>
      </w:r>
    </w:p>
    <w:p w14:paraId="352DAF65" w14:textId="77777777" w:rsidR="00A60401" w:rsidRDefault="00186F07" w:rsidP="00186F07">
      <w:pPr>
        <w:ind w:left="720" w:firstLine="720"/>
        <w:rPr>
          <w:sz w:val="18"/>
        </w:rPr>
      </w:pPr>
      <w:r>
        <w:rPr>
          <w:sz w:val="18"/>
        </w:rPr>
        <w:t xml:space="preserve">     </w:t>
      </w:r>
      <w:r w:rsidR="00B41196">
        <w:rPr>
          <w:sz w:val="18"/>
        </w:rPr>
        <w:t xml:space="preserve">        </w:t>
      </w:r>
    </w:p>
    <w:p w14:paraId="7726149A" w14:textId="6D0992A4" w:rsidR="0096095C" w:rsidRDefault="0096095C" w:rsidP="004C34DC">
      <w:pPr>
        <w:rPr>
          <w:b/>
          <w:sz w:val="18"/>
          <w:u w:val="single"/>
        </w:rPr>
      </w:pPr>
      <w:r w:rsidRPr="0096095C">
        <w:rPr>
          <w:b/>
          <w:sz w:val="18"/>
          <w:u w:val="single"/>
        </w:rPr>
        <w:t>ORGANIZATIONS</w:t>
      </w:r>
    </w:p>
    <w:p w14:paraId="56E0418A" w14:textId="77777777" w:rsidR="00186059" w:rsidRDefault="00186059" w:rsidP="004C34DC">
      <w:pPr>
        <w:rPr>
          <w:b/>
          <w:sz w:val="18"/>
          <w:u w:val="single"/>
        </w:rPr>
      </w:pPr>
    </w:p>
    <w:p w14:paraId="743F1FB9" w14:textId="053A7509" w:rsidR="00186059" w:rsidRPr="00186059" w:rsidRDefault="00186059" w:rsidP="004C34DC">
      <w:pPr>
        <w:rPr>
          <w:sz w:val="18"/>
        </w:rPr>
      </w:pPr>
      <w:r w:rsidRPr="00186059">
        <w:rPr>
          <w:b/>
          <w:sz w:val="18"/>
        </w:rPr>
        <w:t xml:space="preserve">American Fisheries Society, National Member </w:t>
      </w:r>
      <w:r>
        <w:rPr>
          <w:sz w:val="18"/>
        </w:rPr>
        <w:t>(2013-Present)</w:t>
      </w:r>
    </w:p>
    <w:p w14:paraId="636677AA" w14:textId="77777777" w:rsidR="00DF06D9" w:rsidRDefault="00DF06D9" w:rsidP="004C34DC">
      <w:pPr>
        <w:rPr>
          <w:b/>
          <w:sz w:val="18"/>
          <w:u w:val="single"/>
        </w:rPr>
      </w:pPr>
    </w:p>
    <w:p w14:paraId="0AF146B1" w14:textId="4A8E79B7" w:rsidR="0096095C" w:rsidRDefault="00A0680C" w:rsidP="004C34DC">
      <w:pPr>
        <w:rPr>
          <w:sz w:val="18"/>
        </w:rPr>
      </w:pPr>
      <w:r>
        <w:rPr>
          <w:b/>
          <w:sz w:val="18"/>
        </w:rPr>
        <w:t>American Fisheries Soci</w:t>
      </w:r>
      <w:r w:rsidR="00186059">
        <w:rPr>
          <w:b/>
          <w:sz w:val="18"/>
        </w:rPr>
        <w:t xml:space="preserve">ety, Virginia Tech </w:t>
      </w:r>
      <w:r w:rsidR="00186059">
        <w:rPr>
          <w:sz w:val="18"/>
        </w:rPr>
        <w:t>(2010-2013)</w:t>
      </w:r>
    </w:p>
    <w:p w14:paraId="2C108DE9" w14:textId="77777777" w:rsidR="00A0680C" w:rsidRDefault="00A0680C" w:rsidP="004C34DC">
      <w:pPr>
        <w:rPr>
          <w:sz w:val="18"/>
        </w:rPr>
      </w:pPr>
    </w:p>
    <w:p w14:paraId="05525002" w14:textId="618D54F8" w:rsidR="00A0680C" w:rsidRDefault="00A0680C" w:rsidP="004C34DC">
      <w:pPr>
        <w:rPr>
          <w:sz w:val="18"/>
        </w:rPr>
      </w:pPr>
      <w:r>
        <w:rPr>
          <w:b/>
          <w:sz w:val="18"/>
        </w:rPr>
        <w:t xml:space="preserve">Alpha Epsilon Pi Fraternity, Sigma Alpha Chapter </w:t>
      </w:r>
      <w:r>
        <w:rPr>
          <w:sz w:val="18"/>
        </w:rPr>
        <w:t>(2009-2013)</w:t>
      </w:r>
    </w:p>
    <w:p w14:paraId="119A2515" w14:textId="77777777" w:rsidR="00A0680C" w:rsidRDefault="00A0680C" w:rsidP="004C34DC">
      <w:pPr>
        <w:rPr>
          <w:sz w:val="18"/>
        </w:rPr>
      </w:pPr>
    </w:p>
    <w:p w14:paraId="399D0B47" w14:textId="6CC9A169" w:rsidR="00A0680C" w:rsidRPr="0096095C" w:rsidRDefault="00A0680C" w:rsidP="004C34DC">
      <w:pPr>
        <w:rPr>
          <w:b/>
          <w:sz w:val="18"/>
        </w:rPr>
      </w:pPr>
      <w:r>
        <w:rPr>
          <w:b/>
          <w:sz w:val="18"/>
        </w:rPr>
        <w:t xml:space="preserve">Virginia Tech Debate Team </w:t>
      </w:r>
      <w:r>
        <w:rPr>
          <w:sz w:val="18"/>
        </w:rPr>
        <w:t>(2009-2012)</w:t>
      </w:r>
    </w:p>
    <w:p w14:paraId="66684CFB" w14:textId="77777777" w:rsidR="009740A4" w:rsidRDefault="009740A4" w:rsidP="0013529A">
      <w:pPr>
        <w:rPr>
          <w:b/>
          <w:sz w:val="18"/>
          <w:u w:val="single"/>
        </w:rPr>
      </w:pPr>
    </w:p>
    <w:p w14:paraId="1A90753B" w14:textId="77777777" w:rsidR="00F94BAB" w:rsidRDefault="00F94BAB" w:rsidP="0013529A">
      <w:pPr>
        <w:rPr>
          <w:b/>
          <w:sz w:val="18"/>
          <w:u w:val="single"/>
        </w:rPr>
      </w:pPr>
    </w:p>
    <w:p w14:paraId="4A4A456C" w14:textId="77777777" w:rsidR="00F94BAB" w:rsidRDefault="00F94BAB" w:rsidP="0013529A">
      <w:pPr>
        <w:rPr>
          <w:b/>
          <w:sz w:val="18"/>
          <w:u w:val="single"/>
        </w:rPr>
      </w:pPr>
    </w:p>
    <w:p w14:paraId="40AB77CD" w14:textId="77777777" w:rsidR="00F94BAB" w:rsidRDefault="00F94BAB" w:rsidP="0013529A">
      <w:pPr>
        <w:rPr>
          <w:b/>
          <w:sz w:val="18"/>
          <w:u w:val="single"/>
        </w:rPr>
      </w:pPr>
    </w:p>
    <w:p w14:paraId="06D43AA3" w14:textId="77777777" w:rsidR="00F94BAB" w:rsidRDefault="00F94BAB" w:rsidP="0013529A">
      <w:pPr>
        <w:rPr>
          <w:b/>
          <w:sz w:val="18"/>
          <w:u w:val="single"/>
        </w:rPr>
      </w:pPr>
    </w:p>
    <w:p w14:paraId="5E24D9DD" w14:textId="77777777" w:rsidR="00E5179C" w:rsidRDefault="005C3CCD" w:rsidP="0013529A">
      <w:pPr>
        <w:rPr>
          <w:sz w:val="18"/>
        </w:rPr>
      </w:pPr>
      <w:r>
        <w:rPr>
          <w:b/>
          <w:sz w:val="18"/>
          <w:u w:val="single"/>
        </w:rPr>
        <w:t>REFERENCES</w:t>
      </w:r>
      <w:r w:rsidR="00502EF7">
        <w:rPr>
          <w:sz w:val="18"/>
        </w:rPr>
        <w:t xml:space="preserve">                      </w:t>
      </w:r>
      <w:r w:rsidR="00E5179C">
        <w:rPr>
          <w:sz w:val="18"/>
        </w:rPr>
        <w:t xml:space="preserve">  </w:t>
      </w:r>
    </w:p>
    <w:p w14:paraId="55BD7F04" w14:textId="77777777" w:rsidR="00E5179C" w:rsidRDefault="00E5179C" w:rsidP="0013529A">
      <w:pPr>
        <w:rPr>
          <w:sz w:val="18"/>
        </w:rPr>
      </w:pPr>
    </w:p>
    <w:p w14:paraId="66D7E114" w14:textId="762A393D" w:rsidR="00E5179C" w:rsidRDefault="00E5179C" w:rsidP="0013529A">
      <w:pPr>
        <w:rPr>
          <w:i/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 w:rsidRPr="00E5179C">
        <w:rPr>
          <w:b/>
          <w:sz w:val="18"/>
        </w:rPr>
        <w:t xml:space="preserve">              Dr. Michael E. Colvin</w:t>
      </w:r>
      <w:r>
        <w:rPr>
          <w:sz w:val="18"/>
        </w:rPr>
        <w:t xml:space="preserve">, </w:t>
      </w:r>
      <w:r>
        <w:rPr>
          <w:i/>
          <w:sz w:val="18"/>
        </w:rPr>
        <w:t>Assistant Professor and Advisor</w:t>
      </w:r>
    </w:p>
    <w:p w14:paraId="35BCDD3E" w14:textId="77777777" w:rsidR="00E5179C" w:rsidRDefault="00E5179C" w:rsidP="0013529A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 Department of Wildlife, Fisheries, and Aquaculture</w:t>
      </w:r>
    </w:p>
    <w:p w14:paraId="3DD0E764" w14:textId="77777777" w:rsidR="00E5179C" w:rsidRDefault="00E5179C" w:rsidP="0013529A">
      <w:pPr>
        <w:rPr>
          <w:sz w:val="18"/>
        </w:rPr>
      </w:pPr>
      <w:r>
        <w:rPr>
          <w:sz w:val="18"/>
        </w:rPr>
        <w:t xml:space="preserve">                                                  Mississippi State University, Mississippi State, MS</w:t>
      </w:r>
    </w:p>
    <w:p w14:paraId="6E2B7CAB" w14:textId="19C21313" w:rsidR="00E5179C" w:rsidRDefault="00E5179C" w:rsidP="0013529A">
      <w:pPr>
        <w:rPr>
          <w:sz w:val="18"/>
        </w:rPr>
      </w:pPr>
      <w:r>
        <w:rPr>
          <w:sz w:val="18"/>
        </w:rPr>
        <w:t xml:space="preserve">                                                  Email: </w:t>
      </w:r>
      <w:hyperlink r:id="rId8" w:history="1">
        <w:r w:rsidRPr="00B9409A">
          <w:rPr>
            <w:rStyle w:val="Hyperlink"/>
            <w:sz w:val="18"/>
          </w:rPr>
          <w:t>michael.colvin@msstate.edu</w:t>
        </w:r>
      </w:hyperlink>
    </w:p>
    <w:p w14:paraId="70F8623A" w14:textId="45629000" w:rsidR="00502EF7" w:rsidRDefault="00E5179C" w:rsidP="0013529A">
      <w:pPr>
        <w:rPr>
          <w:sz w:val="18"/>
        </w:rPr>
      </w:pPr>
      <w:r>
        <w:rPr>
          <w:sz w:val="18"/>
        </w:rPr>
        <w:t xml:space="preserve">                                                  Work Phone: 662-325-3592</w:t>
      </w:r>
      <w:r w:rsidR="00502EF7">
        <w:rPr>
          <w:sz w:val="18"/>
        </w:rPr>
        <w:t xml:space="preserve">      </w:t>
      </w:r>
    </w:p>
    <w:p w14:paraId="6E48FA02" w14:textId="77777777" w:rsidR="009740A4" w:rsidRDefault="00502EF7" w:rsidP="0013529A">
      <w:pPr>
        <w:rPr>
          <w:b/>
          <w:sz w:val="18"/>
        </w:rPr>
      </w:pPr>
      <w:r w:rsidRPr="00502EF7">
        <w:rPr>
          <w:b/>
          <w:sz w:val="18"/>
        </w:rPr>
        <w:t xml:space="preserve">                                                   </w:t>
      </w:r>
    </w:p>
    <w:p w14:paraId="44F5E820" w14:textId="4CE2C189" w:rsidR="00E5179C" w:rsidRDefault="00E5179C" w:rsidP="00E5179C">
      <w:pPr>
        <w:rPr>
          <w:i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  <w:t xml:space="preserve">              Dr. Leandro E. Miranda</w:t>
      </w:r>
      <w:r>
        <w:rPr>
          <w:sz w:val="18"/>
        </w:rPr>
        <w:t xml:space="preserve">, </w:t>
      </w:r>
      <w:r>
        <w:rPr>
          <w:i/>
          <w:sz w:val="18"/>
        </w:rPr>
        <w:t>Professor and Advisor</w:t>
      </w:r>
    </w:p>
    <w:p w14:paraId="28D6E081" w14:textId="77777777" w:rsidR="00E5179C" w:rsidRDefault="00E5179C" w:rsidP="00E5179C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              Department of Wildlife, Fisheries, and Aquaculture</w:t>
      </w:r>
    </w:p>
    <w:p w14:paraId="566F7646" w14:textId="77777777" w:rsidR="00E5179C" w:rsidRDefault="00E5179C" w:rsidP="00E5179C">
      <w:pPr>
        <w:rPr>
          <w:sz w:val="18"/>
        </w:rPr>
      </w:pPr>
      <w:r>
        <w:rPr>
          <w:sz w:val="18"/>
        </w:rPr>
        <w:t xml:space="preserve">                                                  Mississippi State University, Mississippi State, MS</w:t>
      </w:r>
    </w:p>
    <w:p w14:paraId="0D194B3A" w14:textId="14CF373A" w:rsidR="00E5179C" w:rsidRDefault="00E5179C" w:rsidP="00E5179C">
      <w:pPr>
        <w:rPr>
          <w:sz w:val="18"/>
        </w:rPr>
      </w:pPr>
      <w:r>
        <w:rPr>
          <w:sz w:val="18"/>
        </w:rPr>
        <w:t xml:space="preserve">                                                  Email: </w:t>
      </w:r>
      <w:r>
        <w:rPr>
          <w:sz w:val="18"/>
        </w:rPr>
        <w:t>smiranda@usgs.gov</w:t>
      </w:r>
    </w:p>
    <w:p w14:paraId="1E67A3D9" w14:textId="7ABBA7A4" w:rsidR="00E5179C" w:rsidRDefault="00E5179C" w:rsidP="00E5179C">
      <w:pPr>
        <w:rPr>
          <w:sz w:val="18"/>
        </w:rPr>
      </w:pPr>
      <w:r>
        <w:rPr>
          <w:sz w:val="18"/>
        </w:rPr>
        <w:t xml:space="preserve">                                          </w:t>
      </w:r>
      <w:r>
        <w:rPr>
          <w:sz w:val="18"/>
        </w:rPr>
        <w:t xml:space="preserve">        Work Phone: 662-325-3217</w:t>
      </w:r>
      <w:r>
        <w:rPr>
          <w:sz w:val="18"/>
        </w:rPr>
        <w:t xml:space="preserve">      </w:t>
      </w:r>
    </w:p>
    <w:p w14:paraId="1AF97101" w14:textId="77777777" w:rsidR="00E5179C" w:rsidRDefault="00E5179C" w:rsidP="0013529A">
      <w:pPr>
        <w:rPr>
          <w:b/>
          <w:sz w:val="18"/>
        </w:rPr>
      </w:pPr>
    </w:p>
    <w:p w14:paraId="10E00896" w14:textId="0C1B2934" w:rsidR="00B3773F" w:rsidRPr="009740A4" w:rsidRDefault="009740A4" w:rsidP="00E5179C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</w:t>
      </w:r>
      <w:bookmarkStart w:id="0" w:name="_GoBack"/>
      <w:bookmarkEnd w:id="0"/>
    </w:p>
    <w:p w14:paraId="22D79AFF" w14:textId="77777777" w:rsidR="00436A99" w:rsidRPr="009740A4" w:rsidRDefault="00436A99">
      <w:pPr>
        <w:ind w:left="720" w:firstLine="720"/>
        <w:rPr>
          <w:b/>
          <w:sz w:val="18"/>
        </w:rPr>
      </w:pPr>
    </w:p>
    <w:sectPr w:rsidR="00436A99" w:rsidRPr="009740A4" w:rsidSect="00AD5807">
      <w:headerReference w:type="default" r:id="rId9"/>
      <w:pgSz w:w="12240" w:h="15840"/>
      <w:pgMar w:top="36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9FBC3" w14:textId="77777777" w:rsidR="00354C74" w:rsidRDefault="00354C74">
      <w:r>
        <w:separator/>
      </w:r>
    </w:p>
  </w:endnote>
  <w:endnote w:type="continuationSeparator" w:id="0">
    <w:p w14:paraId="60891717" w14:textId="77777777" w:rsidR="00354C74" w:rsidRDefault="0035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E421D" w14:textId="77777777" w:rsidR="00354C74" w:rsidRDefault="00354C74">
      <w:r>
        <w:separator/>
      </w:r>
    </w:p>
  </w:footnote>
  <w:footnote w:type="continuationSeparator" w:id="0">
    <w:p w14:paraId="56619936" w14:textId="77777777" w:rsidR="00354C74" w:rsidRDefault="00354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5BB14" w14:textId="77777777" w:rsidR="00EF289C" w:rsidRPr="00DA7503" w:rsidRDefault="00EF289C" w:rsidP="00DA7503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49C9"/>
    <w:multiLevelType w:val="hybridMultilevel"/>
    <w:tmpl w:val="BC14C52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1BF3A02"/>
    <w:multiLevelType w:val="hybridMultilevel"/>
    <w:tmpl w:val="52F6065E"/>
    <w:lvl w:ilvl="0" w:tplc="18DE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C6182"/>
    <w:multiLevelType w:val="hybridMultilevel"/>
    <w:tmpl w:val="ED3CD2B2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0A602BF8"/>
    <w:multiLevelType w:val="hybridMultilevel"/>
    <w:tmpl w:val="F330274C"/>
    <w:lvl w:ilvl="0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4" w15:restartNumberingAfterBreak="0">
    <w:nsid w:val="0FD635CF"/>
    <w:multiLevelType w:val="hybridMultilevel"/>
    <w:tmpl w:val="F9F0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71C1"/>
    <w:multiLevelType w:val="hybridMultilevel"/>
    <w:tmpl w:val="B0425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6B069E"/>
    <w:multiLevelType w:val="hybridMultilevel"/>
    <w:tmpl w:val="03D4579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1A520387"/>
    <w:multiLevelType w:val="hybridMultilevel"/>
    <w:tmpl w:val="E890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0D33"/>
    <w:multiLevelType w:val="hybridMultilevel"/>
    <w:tmpl w:val="41861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EF0"/>
    <w:multiLevelType w:val="hybridMultilevel"/>
    <w:tmpl w:val="48F8D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378CA"/>
    <w:multiLevelType w:val="hybridMultilevel"/>
    <w:tmpl w:val="6DC811EC"/>
    <w:lvl w:ilvl="0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1" w15:restartNumberingAfterBreak="0">
    <w:nsid w:val="240F07EB"/>
    <w:multiLevelType w:val="hybridMultilevel"/>
    <w:tmpl w:val="02CC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40F7F"/>
    <w:multiLevelType w:val="hybridMultilevel"/>
    <w:tmpl w:val="60D68DD8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3" w15:restartNumberingAfterBreak="0">
    <w:nsid w:val="3DF10C63"/>
    <w:multiLevelType w:val="hybridMultilevel"/>
    <w:tmpl w:val="E2D476D0"/>
    <w:lvl w:ilvl="0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4" w15:restartNumberingAfterBreak="0">
    <w:nsid w:val="413D0ADA"/>
    <w:multiLevelType w:val="hybridMultilevel"/>
    <w:tmpl w:val="EA24F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64178"/>
    <w:multiLevelType w:val="hybridMultilevel"/>
    <w:tmpl w:val="9B860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876C2"/>
    <w:multiLevelType w:val="hybridMultilevel"/>
    <w:tmpl w:val="7E4A7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EC15EC"/>
    <w:multiLevelType w:val="hybridMultilevel"/>
    <w:tmpl w:val="215630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CC22B4"/>
    <w:multiLevelType w:val="hybridMultilevel"/>
    <w:tmpl w:val="FC7E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0801"/>
    <w:multiLevelType w:val="hybridMultilevel"/>
    <w:tmpl w:val="59F20338"/>
    <w:lvl w:ilvl="0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20" w15:restartNumberingAfterBreak="0">
    <w:nsid w:val="50175588"/>
    <w:multiLevelType w:val="hybridMultilevel"/>
    <w:tmpl w:val="0D08550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57245386"/>
    <w:multiLevelType w:val="hybridMultilevel"/>
    <w:tmpl w:val="E55699D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599C0C78"/>
    <w:multiLevelType w:val="hybridMultilevel"/>
    <w:tmpl w:val="1F0EA2AE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3" w15:restartNumberingAfterBreak="0">
    <w:nsid w:val="5ABE6A96"/>
    <w:multiLevelType w:val="hybridMultilevel"/>
    <w:tmpl w:val="AB7E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B4189"/>
    <w:multiLevelType w:val="hybridMultilevel"/>
    <w:tmpl w:val="AD7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EE1E41"/>
    <w:multiLevelType w:val="hybridMultilevel"/>
    <w:tmpl w:val="CEECE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2060B5"/>
    <w:multiLevelType w:val="hybridMultilevel"/>
    <w:tmpl w:val="73E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36443"/>
    <w:multiLevelType w:val="hybridMultilevel"/>
    <w:tmpl w:val="72E8CFBE"/>
    <w:lvl w:ilvl="0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28" w15:restartNumberingAfterBreak="0">
    <w:nsid w:val="66A101E9"/>
    <w:multiLevelType w:val="hybridMultilevel"/>
    <w:tmpl w:val="F3140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A95969"/>
    <w:multiLevelType w:val="hybridMultilevel"/>
    <w:tmpl w:val="B66275F4"/>
    <w:lvl w:ilvl="0" w:tplc="DBF4A1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50A0E"/>
    <w:multiLevelType w:val="hybridMultilevel"/>
    <w:tmpl w:val="C400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D3A14"/>
    <w:multiLevelType w:val="hybridMultilevel"/>
    <w:tmpl w:val="8CDA0C06"/>
    <w:lvl w:ilvl="0" w:tplc="040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2" w15:restartNumberingAfterBreak="0">
    <w:nsid w:val="6F1834AA"/>
    <w:multiLevelType w:val="hybridMultilevel"/>
    <w:tmpl w:val="4B44C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6C4CAC"/>
    <w:multiLevelType w:val="hybridMultilevel"/>
    <w:tmpl w:val="3690A23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7B3D1BBE"/>
    <w:multiLevelType w:val="hybridMultilevel"/>
    <w:tmpl w:val="1C4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30E4B"/>
    <w:multiLevelType w:val="hybridMultilevel"/>
    <w:tmpl w:val="2E8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1543E"/>
    <w:multiLevelType w:val="hybridMultilevel"/>
    <w:tmpl w:val="1B14357C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"/>
  </w:num>
  <w:num w:numId="4">
    <w:abstractNumId w:val="31"/>
  </w:num>
  <w:num w:numId="5">
    <w:abstractNumId w:val="18"/>
  </w:num>
  <w:num w:numId="6">
    <w:abstractNumId w:val="0"/>
  </w:num>
  <w:num w:numId="7">
    <w:abstractNumId w:val="6"/>
  </w:num>
  <w:num w:numId="8">
    <w:abstractNumId w:val="33"/>
  </w:num>
  <w:num w:numId="9">
    <w:abstractNumId w:val="21"/>
  </w:num>
  <w:num w:numId="10">
    <w:abstractNumId w:val="35"/>
  </w:num>
  <w:num w:numId="11">
    <w:abstractNumId w:val="30"/>
  </w:num>
  <w:num w:numId="12">
    <w:abstractNumId w:val="28"/>
  </w:num>
  <w:num w:numId="13">
    <w:abstractNumId w:val="11"/>
  </w:num>
  <w:num w:numId="14">
    <w:abstractNumId w:val="15"/>
  </w:num>
  <w:num w:numId="15">
    <w:abstractNumId w:val="7"/>
  </w:num>
  <w:num w:numId="16">
    <w:abstractNumId w:val="23"/>
  </w:num>
  <w:num w:numId="17">
    <w:abstractNumId w:val="25"/>
  </w:num>
  <w:num w:numId="18">
    <w:abstractNumId w:val="1"/>
  </w:num>
  <w:num w:numId="19">
    <w:abstractNumId w:val="29"/>
  </w:num>
  <w:num w:numId="20">
    <w:abstractNumId w:val="8"/>
  </w:num>
  <w:num w:numId="21">
    <w:abstractNumId w:val="4"/>
  </w:num>
  <w:num w:numId="22">
    <w:abstractNumId w:val="24"/>
  </w:num>
  <w:num w:numId="23">
    <w:abstractNumId w:val="14"/>
  </w:num>
  <w:num w:numId="24">
    <w:abstractNumId w:val="5"/>
  </w:num>
  <w:num w:numId="25">
    <w:abstractNumId w:val="17"/>
  </w:num>
  <w:num w:numId="26">
    <w:abstractNumId w:val="16"/>
  </w:num>
  <w:num w:numId="27">
    <w:abstractNumId w:val="32"/>
  </w:num>
  <w:num w:numId="28">
    <w:abstractNumId w:val="26"/>
  </w:num>
  <w:num w:numId="29">
    <w:abstractNumId w:val="10"/>
  </w:num>
  <w:num w:numId="30">
    <w:abstractNumId w:val="13"/>
  </w:num>
  <w:num w:numId="31">
    <w:abstractNumId w:val="3"/>
  </w:num>
  <w:num w:numId="32">
    <w:abstractNumId w:val="19"/>
  </w:num>
  <w:num w:numId="33">
    <w:abstractNumId w:val="27"/>
  </w:num>
  <w:num w:numId="34">
    <w:abstractNumId w:val="22"/>
  </w:num>
  <w:num w:numId="35">
    <w:abstractNumId w:val="9"/>
  </w:num>
  <w:num w:numId="36">
    <w:abstractNumId w:val="3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49"/>
    <w:rsid w:val="000218C4"/>
    <w:rsid w:val="0003438F"/>
    <w:rsid w:val="00036BB7"/>
    <w:rsid w:val="00046C51"/>
    <w:rsid w:val="000553E6"/>
    <w:rsid w:val="000B217C"/>
    <w:rsid w:val="000C6F08"/>
    <w:rsid w:val="000D3B84"/>
    <w:rsid w:val="000D5071"/>
    <w:rsid w:val="000E0705"/>
    <w:rsid w:val="0013050D"/>
    <w:rsid w:val="0013529A"/>
    <w:rsid w:val="0017629A"/>
    <w:rsid w:val="00186059"/>
    <w:rsid w:val="00186F07"/>
    <w:rsid w:val="001A44D3"/>
    <w:rsid w:val="001B6094"/>
    <w:rsid w:val="001C3B9F"/>
    <w:rsid w:val="001F3917"/>
    <w:rsid w:val="001F6E41"/>
    <w:rsid w:val="0020768C"/>
    <w:rsid w:val="0026639D"/>
    <w:rsid w:val="002705EA"/>
    <w:rsid w:val="00287241"/>
    <w:rsid w:val="002A33CB"/>
    <w:rsid w:val="002A4AE9"/>
    <w:rsid w:val="002C080F"/>
    <w:rsid w:val="002C74F7"/>
    <w:rsid w:val="002E7FE5"/>
    <w:rsid w:val="002F3DC6"/>
    <w:rsid w:val="00354C74"/>
    <w:rsid w:val="003642CA"/>
    <w:rsid w:val="003E675B"/>
    <w:rsid w:val="0041013A"/>
    <w:rsid w:val="00411F8C"/>
    <w:rsid w:val="00430C42"/>
    <w:rsid w:val="00436A99"/>
    <w:rsid w:val="0043733D"/>
    <w:rsid w:val="00463D6E"/>
    <w:rsid w:val="004672E7"/>
    <w:rsid w:val="004838A3"/>
    <w:rsid w:val="004960E7"/>
    <w:rsid w:val="004C1ACD"/>
    <w:rsid w:val="004C34DC"/>
    <w:rsid w:val="004C7F05"/>
    <w:rsid w:val="004D0249"/>
    <w:rsid w:val="004F065E"/>
    <w:rsid w:val="00502EF7"/>
    <w:rsid w:val="0050487E"/>
    <w:rsid w:val="00576B52"/>
    <w:rsid w:val="005A1915"/>
    <w:rsid w:val="005C313F"/>
    <w:rsid w:val="005C3CCD"/>
    <w:rsid w:val="005E7556"/>
    <w:rsid w:val="006023DD"/>
    <w:rsid w:val="00607DED"/>
    <w:rsid w:val="00612362"/>
    <w:rsid w:val="00625879"/>
    <w:rsid w:val="00625D8B"/>
    <w:rsid w:val="006344ED"/>
    <w:rsid w:val="00635A4B"/>
    <w:rsid w:val="00636B77"/>
    <w:rsid w:val="006B73E2"/>
    <w:rsid w:val="006F21FB"/>
    <w:rsid w:val="006F6B1B"/>
    <w:rsid w:val="007724A4"/>
    <w:rsid w:val="00776836"/>
    <w:rsid w:val="00784261"/>
    <w:rsid w:val="007851BD"/>
    <w:rsid w:val="00852757"/>
    <w:rsid w:val="00884FE4"/>
    <w:rsid w:val="008D0819"/>
    <w:rsid w:val="008D5BFF"/>
    <w:rsid w:val="00901958"/>
    <w:rsid w:val="00930FDD"/>
    <w:rsid w:val="00942C56"/>
    <w:rsid w:val="0096095C"/>
    <w:rsid w:val="00964468"/>
    <w:rsid w:val="00964BC9"/>
    <w:rsid w:val="009660B2"/>
    <w:rsid w:val="009740A4"/>
    <w:rsid w:val="00976247"/>
    <w:rsid w:val="009C3EAF"/>
    <w:rsid w:val="009D49AF"/>
    <w:rsid w:val="009D77B0"/>
    <w:rsid w:val="009F078C"/>
    <w:rsid w:val="00A0680C"/>
    <w:rsid w:val="00A07C23"/>
    <w:rsid w:val="00A117C0"/>
    <w:rsid w:val="00A20181"/>
    <w:rsid w:val="00A5517C"/>
    <w:rsid w:val="00A60401"/>
    <w:rsid w:val="00A67BBE"/>
    <w:rsid w:val="00A7109D"/>
    <w:rsid w:val="00A82E5E"/>
    <w:rsid w:val="00AA7082"/>
    <w:rsid w:val="00AB4749"/>
    <w:rsid w:val="00AC5660"/>
    <w:rsid w:val="00AD1820"/>
    <w:rsid w:val="00AD5807"/>
    <w:rsid w:val="00AF5217"/>
    <w:rsid w:val="00B00073"/>
    <w:rsid w:val="00B063BF"/>
    <w:rsid w:val="00B246AC"/>
    <w:rsid w:val="00B31FC2"/>
    <w:rsid w:val="00B3773F"/>
    <w:rsid w:val="00B41196"/>
    <w:rsid w:val="00B57AC2"/>
    <w:rsid w:val="00B6362C"/>
    <w:rsid w:val="00B97EC1"/>
    <w:rsid w:val="00BA2DD8"/>
    <w:rsid w:val="00BB2823"/>
    <w:rsid w:val="00BB36B8"/>
    <w:rsid w:val="00BC0FBE"/>
    <w:rsid w:val="00BC7296"/>
    <w:rsid w:val="00BE1ABB"/>
    <w:rsid w:val="00BE2204"/>
    <w:rsid w:val="00C06749"/>
    <w:rsid w:val="00C33B8F"/>
    <w:rsid w:val="00C51E36"/>
    <w:rsid w:val="00C54B58"/>
    <w:rsid w:val="00C730B9"/>
    <w:rsid w:val="00CD79C0"/>
    <w:rsid w:val="00D033E2"/>
    <w:rsid w:val="00D260E1"/>
    <w:rsid w:val="00D72557"/>
    <w:rsid w:val="00DA7503"/>
    <w:rsid w:val="00DB148E"/>
    <w:rsid w:val="00DE0952"/>
    <w:rsid w:val="00DE1A33"/>
    <w:rsid w:val="00DE40DE"/>
    <w:rsid w:val="00DF06D9"/>
    <w:rsid w:val="00DF2768"/>
    <w:rsid w:val="00E03A47"/>
    <w:rsid w:val="00E43CB1"/>
    <w:rsid w:val="00E5179C"/>
    <w:rsid w:val="00E556A0"/>
    <w:rsid w:val="00E862DA"/>
    <w:rsid w:val="00EA7D13"/>
    <w:rsid w:val="00ED6260"/>
    <w:rsid w:val="00EF289C"/>
    <w:rsid w:val="00F258BA"/>
    <w:rsid w:val="00F3571E"/>
    <w:rsid w:val="00F40084"/>
    <w:rsid w:val="00F60F86"/>
    <w:rsid w:val="00F83339"/>
    <w:rsid w:val="00F90968"/>
    <w:rsid w:val="00F926B3"/>
    <w:rsid w:val="00F94BAB"/>
    <w:rsid w:val="00FC76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FDBB4"/>
  <w15:docId w15:val="{80EB2E86-F875-48DD-8170-10E126FE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503"/>
  </w:style>
  <w:style w:type="paragraph" w:styleId="Footer">
    <w:name w:val="footer"/>
    <w:basedOn w:val="Normal"/>
    <w:link w:val="FooterChar"/>
    <w:uiPriority w:val="99"/>
    <w:semiHidden/>
    <w:unhideWhenUsed/>
    <w:rsid w:val="00DA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503"/>
  </w:style>
  <w:style w:type="character" w:styleId="Hyperlink">
    <w:name w:val="Hyperlink"/>
    <w:basedOn w:val="DefaultParagraphFont"/>
    <w:uiPriority w:val="99"/>
    <w:unhideWhenUsed/>
    <w:rsid w:val="001C3B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9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colvin@ms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089A-3CD4-49BF-913B-E3D34391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amaskin</dc:creator>
  <cp:keywords/>
  <dc:description/>
  <cp:lastModifiedBy>Andrew Shamaskin</cp:lastModifiedBy>
  <cp:revision>12</cp:revision>
  <cp:lastPrinted>2011-11-25T22:53:00Z</cp:lastPrinted>
  <dcterms:created xsi:type="dcterms:W3CDTF">2017-01-04T14:51:00Z</dcterms:created>
  <dcterms:modified xsi:type="dcterms:W3CDTF">2017-01-17T14:46:00Z</dcterms:modified>
</cp:coreProperties>
</file>